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1BD7" w14:textId="3804EC09" w:rsidR="00354151" w:rsidRDefault="00354151" w:rsidP="00062E6A">
      <w:pPr>
        <w:spacing w:line="259" w:lineRule="auto"/>
        <w:jc w:val="left"/>
        <w:rPr>
          <w:rFonts w:ascii="Bahnschrift" w:hAnsi="Bahnschrift" w:cs="Aharoni"/>
          <w:sz w:val="22"/>
          <w:szCs w:val="20"/>
        </w:rPr>
      </w:pPr>
    </w:p>
    <w:p w14:paraId="2FDFE272" w14:textId="77777777" w:rsidR="00354151" w:rsidRPr="00354151" w:rsidRDefault="00354151" w:rsidP="00062E6A">
      <w:pPr>
        <w:spacing w:line="259" w:lineRule="auto"/>
        <w:jc w:val="left"/>
        <w:rPr>
          <w:rFonts w:ascii="Bahnschrift" w:hAnsi="Bahnschrift" w:cs="Aharoni"/>
          <w:color w:val="A50021"/>
          <w:sz w:val="22"/>
          <w:szCs w:val="20"/>
        </w:rPr>
      </w:pPr>
    </w:p>
    <w:p w14:paraId="496A34E1" w14:textId="071569BA" w:rsidR="00062E6A" w:rsidRPr="00B6326E" w:rsidRDefault="00062E6A" w:rsidP="00062E6A">
      <w:pPr>
        <w:spacing w:line="259" w:lineRule="auto"/>
        <w:jc w:val="center"/>
        <w:rPr>
          <w:rFonts w:ascii="Bahnschrift" w:hAnsi="Bahnschrift" w:cs="Aharoni"/>
          <w:b/>
          <w:bCs/>
          <w:color w:val="A50021"/>
          <w:sz w:val="72"/>
          <w:szCs w:val="56"/>
          <w14:shadow w14:blurRad="50800" w14:dist="38100" w14:dir="16200000" w14:sx="100000" w14:sy="100000" w14:kx="0" w14:ky="0" w14:algn="b">
            <w14:srgbClr w14:val="000000">
              <w14:alpha w14:val="60000"/>
            </w14:srgbClr>
          </w14:shadow>
        </w:rPr>
      </w:pPr>
      <w:r w:rsidRPr="00B6326E">
        <w:rPr>
          <w:rFonts w:ascii="Bahnschrift" w:hAnsi="Bahnschrift" w:cs="Aharoni"/>
          <w:b/>
          <w:bCs/>
          <w:color w:val="A50021"/>
          <w:sz w:val="72"/>
          <w:szCs w:val="56"/>
          <w14:shadow w14:blurRad="50800" w14:dist="38100" w14:dir="16200000" w14:sx="100000" w14:sy="100000" w14:kx="0" w14:ky="0" w14:algn="b">
            <w14:srgbClr w14:val="000000">
              <w14:alpha w14:val="60000"/>
            </w14:srgbClr>
          </w14:shadow>
        </w:rPr>
        <w:t>Comilões e Limpadores</w:t>
      </w:r>
    </w:p>
    <w:p w14:paraId="3FA2062F" w14:textId="43E5F699" w:rsidR="00062E6A" w:rsidRDefault="00062E6A" w:rsidP="00062E6A">
      <w:pPr>
        <w:spacing w:line="259" w:lineRule="auto"/>
        <w:jc w:val="left"/>
      </w:pPr>
    </w:p>
    <w:p w14:paraId="13CBCB00" w14:textId="492AB73B" w:rsidR="00354151" w:rsidRDefault="00354151" w:rsidP="00062E6A">
      <w:pPr>
        <w:spacing w:line="259" w:lineRule="auto"/>
        <w:jc w:val="left"/>
      </w:pPr>
    </w:p>
    <w:p w14:paraId="45270FE4" w14:textId="06C4321F" w:rsidR="00354151" w:rsidRDefault="00B6326E" w:rsidP="00062E6A">
      <w:pPr>
        <w:spacing w:line="259" w:lineRule="auto"/>
        <w:jc w:val="left"/>
      </w:pPr>
      <w:r>
        <w:rPr>
          <w:noProof/>
        </w:rPr>
        <w:drawing>
          <wp:anchor distT="0" distB="0" distL="114300" distR="114300" simplePos="0" relativeHeight="251658240" behindDoc="1" locked="0" layoutInCell="1" allowOverlap="1" wp14:anchorId="2C36CAC8" wp14:editId="7C3966B7">
            <wp:simplePos x="0" y="0"/>
            <wp:positionH relativeFrom="margin">
              <wp:align>center</wp:align>
            </wp:positionH>
            <wp:positionV relativeFrom="paragraph">
              <wp:posOffset>17145</wp:posOffset>
            </wp:positionV>
            <wp:extent cx="4057650" cy="4067175"/>
            <wp:effectExtent l="0" t="0" r="0" b="9525"/>
            <wp:wrapTight wrapText="bothSides">
              <wp:wrapPolygon edited="0">
                <wp:start x="0" y="0"/>
                <wp:lineTo x="0" y="21549"/>
                <wp:lineTo x="21499" y="21549"/>
                <wp:lineTo x="21499" y="0"/>
                <wp:lineTo x="0" y="0"/>
              </wp:wrapPolygon>
            </wp:wrapTight>
            <wp:docPr id="6" name="Imagem 6" descr="Uma imagem com texto, bagagem, colorido,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bagagem, colorido, cores&#10;&#10;Descrição gerada automaticamente"/>
                    <pic:cNvPicPr/>
                  </pic:nvPicPr>
                  <pic:blipFill>
                    <a:blip r:embed="rId7">
                      <a:alphaModFix amt="70000"/>
                      <a:extLst>
                        <a:ext uri="{28A0092B-C50C-407E-A947-70E740481C1C}">
                          <a14:useLocalDpi xmlns:a14="http://schemas.microsoft.com/office/drawing/2010/main" val="0"/>
                        </a:ext>
                      </a:extLst>
                    </a:blip>
                    <a:stretch>
                      <a:fillRect/>
                    </a:stretch>
                  </pic:blipFill>
                  <pic:spPr>
                    <a:xfrm>
                      <a:off x="0" y="0"/>
                      <a:ext cx="4057650" cy="4067175"/>
                    </a:xfrm>
                    <a:prstGeom prst="rect">
                      <a:avLst/>
                    </a:prstGeom>
                  </pic:spPr>
                </pic:pic>
              </a:graphicData>
            </a:graphic>
            <wp14:sizeRelH relativeFrom="page">
              <wp14:pctWidth>0</wp14:pctWidth>
            </wp14:sizeRelH>
            <wp14:sizeRelV relativeFrom="page">
              <wp14:pctHeight>0</wp14:pctHeight>
            </wp14:sizeRelV>
          </wp:anchor>
        </w:drawing>
      </w:r>
    </w:p>
    <w:p w14:paraId="47D2F554" w14:textId="118D109D" w:rsidR="00354151" w:rsidRDefault="00354151" w:rsidP="00062E6A">
      <w:pPr>
        <w:spacing w:line="259" w:lineRule="auto"/>
        <w:jc w:val="left"/>
      </w:pPr>
    </w:p>
    <w:p w14:paraId="6BC3166C" w14:textId="364020B3" w:rsidR="00B6326E" w:rsidRDefault="00B6326E" w:rsidP="00062E6A">
      <w:pPr>
        <w:spacing w:line="259" w:lineRule="auto"/>
        <w:jc w:val="left"/>
      </w:pPr>
    </w:p>
    <w:p w14:paraId="5533496B" w14:textId="2B947845" w:rsidR="00B6326E" w:rsidRDefault="00B6326E" w:rsidP="00062E6A">
      <w:pPr>
        <w:spacing w:line="259" w:lineRule="auto"/>
        <w:jc w:val="left"/>
      </w:pPr>
    </w:p>
    <w:p w14:paraId="79D6C634" w14:textId="3F7EC29C" w:rsidR="00B6326E" w:rsidRDefault="00B6326E" w:rsidP="00062E6A">
      <w:pPr>
        <w:spacing w:line="259" w:lineRule="auto"/>
        <w:jc w:val="left"/>
      </w:pPr>
    </w:p>
    <w:p w14:paraId="7CFCAF1D" w14:textId="04D6E094" w:rsidR="00B6326E" w:rsidRDefault="00B6326E" w:rsidP="00062E6A">
      <w:pPr>
        <w:spacing w:line="259" w:lineRule="auto"/>
        <w:jc w:val="left"/>
      </w:pPr>
    </w:p>
    <w:p w14:paraId="427236C0" w14:textId="32AB4B4D" w:rsidR="00B6326E" w:rsidRDefault="00B6326E" w:rsidP="00062E6A">
      <w:pPr>
        <w:spacing w:line="259" w:lineRule="auto"/>
        <w:jc w:val="left"/>
      </w:pPr>
    </w:p>
    <w:p w14:paraId="7074A3DC" w14:textId="45BF156C" w:rsidR="00B6326E" w:rsidRDefault="00B6326E" w:rsidP="00062E6A">
      <w:pPr>
        <w:spacing w:line="259" w:lineRule="auto"/>
        <w:jc w:val="left"/>
      </w:pPr>
    </w:p>
    <w:p w14:paraId="4EA5BCA8" w14:textId="47434C80" w:rsidR="00B6326E" w:rsidRDefault="00B6326E" w:rsidP="00062E6A">
      <w:pPr>
        <w:spacing w:line="259" w:lineRule="auto"/>
        <w:jc w:val="left"/>
      </w:pPr>
    </w:p>
    <w:p w14:paraId="7BDAB1AC" w14:textId="0FDF1843" w:rsidR="00B6326E" w:rsidRDefault="00B6326E" w:rsidP="00062E6A">
      <w:pPr>
        <w:spacing w:line="259" w:lineRule="auto"/>
        <w:jc w:val="left"/>
      </w:pPr>
    </w:p>
    <w:p w14:paraId="7CB270B8" w14:textId="649B2D64" w:rsidR="00B6326E" w:rsidRDefault="00B6326E" w:rsidP="00062E6A">
      <w:pPr>
        <w:spacing w:line="259" w:lineRule="auto"/>
        <w:jc w:val="left"/>
      </w:pPr>
    </w:p>
    <w:p w14:paraId="30293A8F" w14:textId="77777777" w:rsidR="00B6326E" w:rsidRDefault="00B6326E" w:rsidP="00062E6A">
      <w:pPr>
        <w:spacing w:line="259" w:lineRule="auto"/>
        <w:jc w:val="left"/>
      </w:pPr>
    </w:p>
    <w:p w14:paraId="74F1C0A6" w14:textId="68A9DCB2" w:rsidR="00062E6A" w:rsidRDefault="00062E6A" w:rsidP="00062E6A">
      <w:pPr>
        <w:spacing w:line="259" w:lineRule="auto"/>
        <w:jc w:val="left"/>
      </w:pPr>
    </w:p>
    <w:p w14:paraId="578480BD" w14:textId="114BB7F7" w:rsidR="00B6326E" w:rsidRDefault="00B6326E" w:rsidP="00062E6A">
      <w:pPr>
        <w:spacing w:line="259" w:lineRule="auto"/>
        <w:jc w:val="left"/>
      </w:pPr>
    </w:p>
    <w:p w14:paraId="7736A430" w14:textId="77777777" w:rsidR="00B6326E" w:rsidRDefault="00B6326E" w:rsidP="00062E6A">
      <w:pPr>
        <w:spacing w:line="259" w:lineRule="auto"/>
        <w:jc w:val="left"/>
      </w:pPr>
    </w:p>
    <w:p w14:paraId="23AF8D2E" w14:textId="20C7E2DF" w:rsidR="00062E6A" w:rsidRDefault="00062E6A" w:rsidP="00062E6A">
      <w:pPr>
        <w:spacing w:line="259" w:lineRule="auto"/>
        <w:jc w:val="left"/>
      </w:pPr>
    </w:p>
    <w:p w14:paraId="13C5F0CC" w14:textId="2A06F007" w:rsidR="00354151" w:rsidRDefault="00354151" w:rsidP="00D867FE">
      <w:pPr>
        <w:spacing w:line="259" w:lineRule="auto"/>
        <w:jc w:val="center"/>
      </w:pPr>
      <w:r w:rsidRPr="00354151">
        <w:rPr>
          <w:b/>
          <w:bCs/>
        </w:rPr>
        <w:t>Unidade Curricular:</w:t>
      </w:r>
      <w:r>
        <w:t xml:space="preserve"> Introdução à Inteligência Artificial</w:t>
      </w:r>
    </w:p>
    <w:p w14:paraId="6009E482" w14:textId="52342978" w:rsidR="00062E6A" w:rsidRDefault="00062E6A" w:rsidP="00D867FE">
      <w:pPr>
        <w:spacing w:line="259" w:lineRule="auto"/>
        <w:jc w:val="center"/>
      </w:pPr>
    </w:p>
    <w:p w14:paraId="507613F5" w14:textId="77777777" w:rsidR="00D867FE" w:rsidRDefault="00062E6A" w:rsidP="00D867FE">
      <w:pPr>
        <w:spacing w:line="259" w:lineRule="auto"/>
        <w:jc w:val="center"/>
        <w:rPr>
          <w:rFonts w:cs="Arial"/>
          <w:b/>
          <w:bCs/>
          <w:szCs w:val="24"/>
        </w:rPr>
      </w:pPr>
      <w:r w:rsidRPr="00354151">
        <w:rPr>
          <w:b/>
          <w:bCs/>
        </w:rPr>
        <w:t>Docentes</w:t>
      </w:r>
    </w:p>
    <w:p w14:paraId="257D9BE9" w14:textId="363954C7" w:rsidR="00354151" w:rsidRDefault="00354151" w:rsidP="00D867FE">
      <w:pPr>
        <w:spacing w:line="259" w:lineRule="auto"/>
        <w:jc w:val="center"/>
        <w:rPr>
          <w:rFonts w:cs="Arial"/>
          <w:color w:val="000000"/>
          <w:szCs w:val="24"/>
          <w:shd w:val="clear" w:color="auto" w:fill="FFFFFF"/>
        </w:rPr>
      </w:pPr>
      <w:r>
        <w:rPr>
          <w:rFonts w:cs="Arial"/>
          <w:szCs w:val="24"/>
        </w:rPr>
        <w:t xml:space="preserve">Prof. </w:t>
      </w:r>
      <w:r w:rsidR="00062E6A" w:rsidRPr="00354151">
        <w:rPr>
          <w:rFonts w:cs="Arial"/>
          <w:color w:val="000000"/>
          <w:szCs w:val="24"/>
          <w:shd w:val="clear" w:color="auto" w:fill="FFFFFF"/>
        </w:rPr>
        <w:t>Carlos Manuel Jorge da Silva Pereira</w:t>
      </w:r>
    </w:p>
    <w:p w14:paraId="54559168" w14:textId="4AC20430" w:rsidR="00B6326E" w:rsidRDefault="00354151" w:rsidP="00D867FE">
      <w:pPr>
        <w:spacing w:line="259" w:lineRule="auto"/>
        <w:jc w:val="center"/>
        <w:rPr>
          <w:rFonts w:asciiTheme="minorBidi" w:hAnsiTheme="minorBidi"/>
          <w:b/>
          <w:bCs/>
          <w:color w:val="000000"/>
          <w:szCs w:val="24"/>
          <w:shd w:val="clear" w:color="auto" w:fill="FFFFFF"/>
        </w:rPr>
      </w:pPr>
      <w:r>
        <w:rPr>
          <w:rFonts w:cs="Arial"/>
          <w:color w:val="000000"/>
          <w:szCs w:val="24"/>
          <w:shd w:val="clear" w:color="auto" w:fill="FFFFFF"/>
        </w:rPr>
        <w:t xml:space="preserve">Prof. </w:t>
      </w:r>
      <w:r w:rsidR="00062E6A" w:rsidRPr="00354151">
        <w:rPr>
          <w:rFonts w:cs="Arial"/>
          <w:color w:val="000000"/>
          <w:szCs w:val="24"/>
          <w:shd w:val="clear" w:color="auto" w:fill="FFFFFF"/>
        </w:rPr>
        <w:t>Anabela Borges Simões</w:t>
      </w:r>
    </w:p>
    <w:p w14:paraId="601BEAAE" w14:textId="77777777" w:rsidR="00D867FE" w:rsidRDefault="00D867FE" w:rsidP="00D867FE">
      <w:pPr>
        <w:spacing w:line="259" w:lineRule="auto"/>
        <w:rPr>
          <w:rFonts w:asciiTheme="minorBidi" w:hAnsiTheme="minorBidi"/>
          <w:b/>
          <w:bCs/>
          <w:color w:val="000000"/>
          <w:szCs w:val="24"/>
          <w:shd w:val="clear" w:color="auto" w:fill="FFFFFF"/>
        </w:rPr>
      </w:pPr>
    </w:p>
    <w:p w14:paraId="22004D1B" w14:textId="5CE88AA6" w:rsidR="00354151" w:rsidRPr="00354151" w:rsidRDefault="00354151" w:rsidP="00D867FE">
      <w:pPr>
        <w:spacing w:line="259" w:lineRule="auto"/>
        <w:jc w:val="center"/>
        <w:rPr>
          <w:rFonts w:asciiTheme="minorBidi" w:hAnsiTheme="minorBidi"/>
          <w:color w:val="000000"/>
          <w:szCs w:val="24"/>
          <w:shd w:val="clear" w:color="auto" w:fill="FFFFFF"/>
        </w:rPr>
      </w:pPr>
      <w:r>
        <w:rPr>
          <w:rFonts w:asciiTheme="minorBidi" w:hAnsiTheme="minorBidi"/>
          <w:color w:val="000000"/>
          <w:szCs w:val="24"/>
          <w:shd w:val="clear" w:color="auto" w:fill="FFFFFF"/>
        </w:rPr>
        <w:t>Pedro Gonçalo dos Reis Correia (2018020558)</w:t>
      </w:r>
    </w:p>
    <w:sdt>
      <w:sdtPr>
        <w:rPr>
          <w:rFonts w:eastAsiaTheme="minorHAnsi" w:cstheme="minorBidi"/>
          <w:smallCaps w:val="0"/>
          <w:color w:val="auto"/>
          <w:sz w:val="24"/>
          <w:szCs w:val="22"/>
          <w:lang w:eastAsia="en-US"/>
        </w:rPr>
        <w:id w:val="2030374346"/>
        <w:docPartObj>
          <w:docPartGallery w:val="Table of Contents"/>
          <w:docPartUnique/>
        </w:docPartObj>
      </w:sdtPr>
      <w:sdtEndPr>
        <w:rPr>
          <w:b/>
          <w:bCs/>
        </w:rPr>
      </w:sdtEndPr>
      <w:sdtContent>
        <w:p w14:paraId="35A356DF" w14:textId="11DF81FC" w:rsidR="00133BEE" w:rsidRDefault="00133BEE">
          <w:pPr>
            <w:pStyle w:val="Cabealhodondice"/>
          </w:pPr>
          <w:r>
            <w:t>Índice</w:t>
          </w:r>
        </w:p>
        <w:p w14:paraId="625A6E9D" w14:textId="4BBFF437" w:rsidR="003435A9" w:rsidRDefault="00133BEE">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87579748" w:history="1">
            <w:r w:rsidR="003435A9" w:rsidRPr="00904C13">
              <w:rPr>
                <w:rStyle w:val="Hiperligao"/>
                <w:noProof/>
              </w:rPr>
              <w:t>Introdução</w:t>
            </w:r>
            <w:r w:rsidR="003435A9">
              <w:rPr>
                <w:noProof/>
                <w:webHidden/>
              </w:rPr>
              <w:tab/>
            </w:r>
            <w:r w:rsidR="003435A9">
              <w:rPr>
                <w:noProof/>
                <w:webHidden/>
              </w:rPr>
              <w:fldChar w:fldCharType="begin"/>
            </w:r>
            <w:r w:rsidR="003435A9">
              <w:rPr>
                <w:noProof/>
                <w:webHidden/>
              </w:rPr>
              <w:instrText xml:space="preserve"> PAGEREF _Toc87579748 \h </w:instrText>
            </w:r>
            <w:r w:rsidR="003435A9">
              <w:rPr>
                <w:noProof/>
                <w:webHidden/>
              </w:rPr>
            </w:r>
            <w:r w:rsidR="003435A9">
              <w:rPr>
                <w:noProof/>
                <w:webHidden/>
              </w:rPr>
              <w:fldChar w:fldCharType="separate"/>
            </w:r>
            <w:r w:rsidR="003435A9">
              <w:rPr>
                <w:noProof/>
                <w:webHidden/>
              </w:rPr>
              <w:t>3</w:t>
            </w:r>
            <w:r w:rsidR="003435A9">
              <w:rPr>
                <w:noProof/>
                <w:webHidden/>
              </w:rPr>
              <w:fldChar w:fldCharType="end"/>
            </w:r>
          </w:hyperlink>
        </w:p>
        <w:p w14:paraId="4252737F" w14:textId="67BB6BEE" w:rsidR="003435A9" w:rsidRDefault="009141B4">
          <w:pPr>
            <w:pStyle w:val="ndice1"/>
            <w:tabs>
              <w:tab w:val="right" w:leader="dot" w:pos="8494"/>
            </w:tabs>
            <w:rPr>
              <w:rFonts w:asciiTheme="minorHAnsi" w:eastAsiaTheme="minorEastAsia" w:hAnsiTheme="minorHAnsi"/>
              <w:noProof/>
              <w:sz w:val="22"/>
              <w:lang w:eastAsia="pt-PT"/>
            </w:rPr>
          </w:pPr>
          <w:hyperlink w:anchor="_Toc87579749" w:history="1">
            <w:r w:rsidR="003435A9" w:rsidRPr="00904C13">
              <w:rPr>
                <w:rStyle w:val="Hiperligao"/>
                <w:noProof/>
              </w:rPr>
              <w:t>Modelo base</w:t>
            </w:r>
            <w:r w:rsidR="003435A9">
              <w:rPr>
                <w:noProof/>
                <w:webHidden/>
              </w:rPr>
              <w:tab/>
            </w:r>
            <w:r w:rsidR="003435A9">
              <w:rPr>
                <w:noProof/>
                <w:webHidden/>
              </w:rPr>
              <w:fldChar w:fldCharType="begin"/>
            </w:r>
            <w:r w:rsidR="003435A9">
              <w:rPr>
                <w:noProof/>
                <w:webHidden/>
              </w:rPr>
              <w:instrText xml:space="preserve"> PAGEREF _Toc87579749 \h </w:instrText>
            </w:r>
            <w:r w:rsidR="003435A9">
              <w:rPr>
                <w:noProof/>
                <w:webHidden/>
              </w:rPr>
            </w:r>
            <w:r w:rsidR="003435A9">
              <w:rPr>
                <w:noProof/>
                <w:webHidden/>
              </w:rPr>
              <w:fldChar w:fldCharType="separate"/>
            </w:r>
            <w:r w:rsidR="003435A9">
              <w:rPr>
                <w:noProof/>
                <w:webHidden/>
              </w:rPr>
              <w:t>4</w:t>
            </w:r>
            <w:r w:rsidR="003435A9">
              <w:rPr>
                <w:noProof/>
                <w:webHidden/>
              </w:rPr>
              <w:fldChar w:fldCharType="end"/>
            </w:r>
          </w:hyperlink>
        </w:p>
        <w:p w14:paraId="7025AFA4" w14:textId="1E26D76E" w:rsidR="003435A9" w:rsidRDefault="009141B4">
          <w:pPr>
            <w:pStyle w:val="ndice2"/>
            <w:tabs>
              <w:tab w:val="right" w:leader="dot" w:pos="8494"/>
            </w:tabs>
            <w:rPr>
              <w:rFonts w:asciiTheme="minorHAnsi" w:eastAsiaTheme="minorEastAsia" w:hAnsiTheme="minorHAnsi"/>
              <w:noProof/>
              <w:sz w:val="22"/>
              <w:lang w:eastAsia="pt-PT"/>
            </w:rPr>
          </w:pPr>
          <w:hyperlink w:anchor="_Toc87579750" w:history="1">
            <w:r w:rsidR="003435A9" w:rsidRPr="00904C13">
              <w:rPr>
                <w:rStyle w:val="Hiperligao"/>
                <w:noProof/>
              </w:rPr>
              <w:t>Descrição</w:t>
            </w:r>
            <w:r w:rsidR="003435A9">
              <w:rPr>
                <w:noProof/>
                <w:webHidden/>
              </w:rPr>
              <w:tab/>
            </w:r>
            <w:r w:rsidR="003435A9">
              <w:rPr>
                <w:noProof/>
                <w:webHidden/>
              </w:rPr>
              <w:fldChar w:fldCharType="begin"/>
            </w:r>
            <w:r w:rsidR="003435A9">
              <w:rPr>
                <w:noProof/>
                <w:webHidden/>
              </w:rPr>
              <w:instrText xml:space="preserve"> PAGEREF _Toc87579750 \h </w:instrText>
            </w:r>
            <w:r w:rsidR="003435A9">
              <w:rPr>
                <w:noProof/>
                <w:webHidden/>
              </w:rPr>
            </w:r>
            <w:r w:rsidR="003435A9">
              <w:rPr>
                <w:noProof/>
                <w:webHidden/>
              </w:rPr>
              <w:fldChar w:fldCharType="separate"/>
            </w:r>
            <w:r w:rsidR="003435A9">
              <w:rPr>
                <w:noProof/>
                <w:webHidden/>
              </w:rPr>
              <w:t>4</w:t>
            </w:r>
            <w:r w:rsidR="003435A9">
              <w:rPr>
                <w:noProof/>
                <w:webHidden/>
              </w:rPr>
              <w:fldChar w:fldCharType="end"/>
            </w:r>
          </w:hyperlink>
        </w:p>
        <w:p w14:paraId="70D024FB" w14:textId="7902B374" w:rsidR="003435A9" w:rsidRDefault="009141B4">
          <w:pPr>
            <w:pStyle w:val="ndice2"/>
            <w:tabs>
              <w:tab w:val="right" w:leader="dot" w:pos="8494"/>
            </w:tabs>
            <w:rPr>
              <w:rFonts w:asciiTheme="minorHAnsi" w:eastAsiaTheme="minorEastAsia" w:hAnsiTheme="minorHAnsi"/>
              <w:noProof/>
              <w:sz w:val="22"/>
              <w:lang w:eastAsia="pt-PT"/>
            </w:rPr>
          </w:pPr>
          <w:hyperlink w:anchor="_Toc87579751" w:history="1">
            <w:r w:rsidR="003435A9" w:rsidRPr="00904C13">
              <w:rPr>
                <w:rStyle w:val="Hiperligao"/>
                <w:noProof/>
              </w:rPr>
              <w:t>Hipótese 1</w:t>
            </w:r>
            <w:r w:rsidR="003435A9">
              <w:rPr>
                <w:noProof/>
                <w:webHidden/>
              </w:rPr>
              <w:tab/>
            </w:r>
            <w:r w:rsidR="003435A9">
              <w:rPr>
                <w:noProof/>
                <w:webHidden/>
              </w:rPr>
              <w:fldChar w:fldCharType="begin"/>
            </w:r>
            <w:r w:rsidR="003435A9">
              <w:rPr>
                <w:noProof/>
                <w:webHidden/>
              </w:rPr>
              <w:instrText xml:space="preserve"> PAGEREF _Toc87579751 \h </w:instrText>
            </w:r>
            <w:r w:rsidR="003435A9">
              <w:rPr>
                <w:noProof/>
                <w:webHidden/>
              </w:rPr>
            </w:r>
            <w:r w:rsidR="003435A9">
              <w:rPr>
                <w:noProof/>
                <w:webHidden/>
              </w:rPr>
              <w:fldChar w:fldCharType="separate"/>
            </w:r>
            <w:r w:rsidR="003435A9">
              <w:rPr>
                <w:noProof/>
                <w:webHidden/>
              </w:rPr>
              <w:t>5</w:t>
            </w:r>
            <w:r w:rsidR="003435A9">
              <w:rPr>
                <w:noProof/>
                <w:webHidden/>
              </w:rPr>
              <w:fldChar w:fldCharType="end"/>
            </w:r>
          </w:hyperlink>
        </w:p>
        <w:p w14:paraId="7C279B81" w14:textId="51774407" w:rsidR="003435A9" w:rsidRDefault="009141B4">
          <w:pPr>
            <w:pStyle w:val="ndice3"/>
            <w:tabs>
              <w:tab w:val="right" w:leader="dot" w:pos="8494"/>
            </w:tabs>
            <w:rPr>
              <w:noProof/>
            </w:rPr>
          </w:pPr>
          <w:hyperlink w:anchor="_Toc87579752" w:history="1">
            <w:r w:rsidR="003435A9" w:rsidRPr="00904C13">
              <w:rPr>
                <w:rStyle w:val="Hiperligao"/>
                <w:noProof/>
              </w:rPr>
              <w:t>Experiências</w:t>
            </w:r>
            <w:r w:rsidR="003435A9">
              <w:rPr>
                <w:noProof/>
                <w:webHidden/>
              </w:rPr>
              <w:tab/>
            </w:r>
            <w:r w:rsidR="003435A9">
              <w:rPr>
                <w:noProof/>
                <w:webHidden/>
              </w:rPr>
              <w:fldChar w:fldCharType="begin"/>
            </w:r>
            <w:r w:rsidR="003435A9">
              <w:rPr>
                <w:noProof/>
                <w:webHidden/>
              </w:rPr>
              <w:instrText xml:space="preserve"> PAGEREF _Toc87579752 \h </w:instrText>
            </w:r>
            <w:r w:rsidR="003435A9">
              <w:rPr>
                <w:noProof/>
                <w:webHidden/>
              </w:rPr>
            </w:r>
            <w:r w:rsidR="003435A9">
              <w:rPr>
                <w:noProof/>
                <w:webHidden/>
              </w:rPr>
              <w:fldChar w:fldCharType="separate"/>
            </w:r>
            <w:r w:rsidR="003435A9">
              <w:rPr>
                <w:noProof/>
                <w:webHidden/>
              </w:rPr>
              <w:t>5</w:t>
            </w:r>
            <w:r w:rsidR="003435A9">
              <w:rPr>
                <w:noProof/>
                <w:webHidden/>
              </w:rPr>
              <w:fldChar w:fldCharType="end"/>
            </w:r>
          </w:hyperlink>
        </w:p>
        <w:p w14:paraId="16859A7A" w14:textId="6F012070" w:rsidR="003435A9" w:rsidRDefault="009141B4">
          <w:pPr>
            <w:pStyle w:val="ndice3"/>
            <w:tabs>
              <w:tab w:val="right" w:leader="dot" w:pos="8494"/>
            </w:tabs>
            <w:rPr>
              <w:noProof/>
            </w:rPr>
          </w:pPr>
          <w:hyperlink w:anchor="_Toc87579753" w:history="1">
            <w:r w:rsidR="003435A9" w:rsidRPr="00904C13">
              <w:rPr>
                <w:rStyle w:val="Hiperligao"/>
                <w:noProof/>
              </w:rPr>
              <w:t>Análise dos resultados</w:t>
            </w:r>
            <w:r w:rsidR="003435A9">
              <w:rPr>
                <w:noProof/>
                <w:webHidden/>
              </w:rPr>
              <w:tab/>
            </w:r>
            <w:r w:rsidR="003435A9">
              <w:rPr>
                <w:noProof/>
                <w:webHidden/>
              </w:rPr>
              <w:fldChar w:fldCharType="begin"/>
            </w:r>
            <w:r w:rsidR="003435A9">
              <w:rPr>
                <w:noProof/>
                <w:webHidden/>
              </w:rPr>
              <w:instrText xml:space="preserve"> PAGEREF _Toc87579753 \h </w:instrText>
            </w:r>
            <w:r w:rsidR="003435A9">
              <w:rPr>
                <w:noProof/>
                <w:webHidden/>
              </w:rPr>
            </w:r>
            <w:r w:rsidR="003435A9">
              <w:rPr>
                <w:noProof/>
                <w:webHidden/>
              </w:rPr>
              <w:fldChar w:fldCharType="separate"/>
            </w:r>
            <w:r w:rsidR="003435A9">
              <w:rPr>
                <w:noProof/>
                <w:webHidden/>
              </w:rPr>
              <w:t>5</w:t>
            </w:r>
            <w:r w:rsidR="003435A9">
              <w:rPr>
                <w:noProof/>
                <w:webHidden/>
              </w:rPr>
              <w:fldChar w:fldCharType="end"/>
            </w:r>
          </w:hyperlink>
        </w:p>
        <w:p w14:paraId="1E84027B" w14:textId="6EA754F9" w:rsidR="003435A9" w:rsidRDefault="009141B4">
          <w:pPr>
            <w:pStyle w:val="ndice2"/>
            <w:tabs>
              <w:tab w:val="right" w:leader="dot" w:pos="8494"/>
            </w:tabs>
            <w:rPr>
              <w:rFonts w:asciiTheme="minorHAnsi" w:eastAsiaTheme="minorEastAsia" w:hAnsiTheme="minorHAnsi"/>
              <w:noProof/>
              <w:sz w:val="22"/>
              <w:lang w:eastAsia="pt-PT"/>
            </w:rPr>
          </w:pPr>
          <w:hyperlink w:anchor="_Toc87579754" w:history="1">
            <w:r w:rsidR="003435A9" w:rsidRPr="00904C13">
              <w:rPr>
                <w:rStyle w:val="Hiperligao"/>
                <w:noProof/>
              </w:rPr>
              <w:t>Hipótese 2</w:t>
            </w:r>
            <w:r w:rsidR="003435A9">
              <w:rPr>
                <w:noProof/>
                <w:webHidden/>
              </w:rPr>
              <w:tab/>
            </w:r>
            <w:r w:rsidR="003435A9">
              <w:rPr>
                <w:noProof/>
                <w:webHidden/>
              </w:rPr>
              <w:fldChar w:fldCharType="begin"/>
            </w:r>
            <w:r w:rsidR="003435A9">
              <w:rPr>
                <w:noProof/>
                <w:webHidden/>
              </w:rPr>
              <w:instrText xml:space="preserve"> PAGEREF _Toc87579754 \h </w:instrText>
            </w:r>
            <w:r w:rsidR="003435A9">
              <w:rPr>
                <w:noProof/>
                <w:webHidden/>
              </w:rPr>
            </w:r>
            <w:r w:rsidR="003435A9">
              <w:rPr>
                <w:noProof/>
                <w:webHidden/>
              </w:rPr>
              <w:fldChar w:fldCharType="separate"/>
            </w:r>
            <w:r w:rsidR="003435A9">
              <w:rPr>
                <w:noProof/>
                <w:webHidden/>
              </w:rPr>
              <w:t>6</w:t>
            </w:r>
            <w:r w:rsidR="003435A9">
              <w:rPr>
                <w:noProof/>
                <w:webHidden/>
              </w:rPr>
              <w:fldChar w:fldCharType="end"/>
            </w:r>
          </w:hyperlink>
        </w:p>
        <w:p w14:paraId="495FD916" w14:textId="52E15BDC" w:rsidR="003435A9" w:rsidRDefault="009141B4">
          <w:pPr>
            <w:pStyle w:val="ndice3"/>
            <w:tabs>
              <w:tab w:val="right" w:leader="dot" w:pos="8494"/>
            </w:tabs>
            <w:rPr>
              <w:noProof/>
            </w:rPr>
          </w:pPr>
          <w:hyperlink w:anchor="_Toc87579755" w:history="1">
            <w:r w:rsidR="003435A9" w:rsidRPr="00904C13">
              <w:rPr>
                <w:rStyle w:val="Hiperligao"/>
                <w:noProof/>
              </w:rPr>
              <w:t>Experiências</w:t>
            </w:r>
            <w:r w:rsidR="003435A9">
              <w:rPr>
                <w:noProof/>
                <w:webHidden/>
              </w:rPr>
              <w:tab/>
            </w:r>
            <w:r w:rsidR="003435A9">
              <w:rPr>
                <w:noProof/>
                <w:webHidden/>
              </w:rPr>
              <w:fldChar w:fldCharType="begin"/>
            </w:r>
            <w:r w:rsidR="003435A9">
              <w:rPr>
                <w:noProof/>
                <w:webHidden/>
              </w:rPr>
              <w:instrText xml:space="preserve"> PAGEREF _Toc87579755 \h </w:instrText>
            </w:r>
            <w:r w:rsidR="003435A9">
              <w:rPr>
                <w:noProof/>
                <w:webHidden/>
              </w:rPr>
            </w:r>
            <w:r w:rsidR="003435A9">
              <w:rPr>
                <w:noProof/>
                <w:webHidden/>
              </w:rPr>
              <w:fldChar w:fldCharType="separate"/>
            </w:r>
            <w:r w:rsidR="003435A9">
              <w:rPr>
                <w:noProof/>
                <w:webHidden/>
              </w:rPr>
              <w:t>6</w:t>
            </w:r>
            <w:r w:rsidR="003435A9">
              <w:rPr>
                <w:noProof/>
                <w:webHidden/>
              </w:rPr>
              <w:fldChar w:fldCharType="end"/>
            </w:r>
          </w:hyperlink>
        </w:p>
        <w:p w14:paraId="7D1807DE" w14:textId="1A3643A4" w:rsidR="003435A9" w:rsidRDefault="009141B4">
          <w:pPr>
            <w:pStyle w:val="ndice3"/>
            <w:tabs>
              <w:tab w:val="right" w:leader="dot" w:pos="8494"/>
            </w:tabs>
            <w:rPr>
              <w:noProof/>
            </w:rPr>
          </w:pPr>
          <w:hyperlink w:anchor="_Toc87579756" w:history="1">
            <w:r w:rsidR="003435A9" w:rsidRPr="00904C13">
              <w:rPr>
                <w:rStyle w:val="Hiperligao"/>
                <w:noProof/>
              </w:rPr>
              <w:t>Análise dos resultados</w:t>
            </w:r>
            <w:r w:rsidR="003435A9">
              <w:rPr>
                <w:noProof/>
                <w:webHidden/>
              </w:rPr>
              <w:tab/>
            </w:r>
            <w:r w:rsidR="003435A9">
              <w:rPr>
                <w:noProof/>
                <w:webHidden/>
              </w:rPr>
              <w:fldChar w:fldCharType="begin"/>
            </w:r>
            <w:r w:rsidR="003435A9">
              <w:rPr>
                <w:noProof/>
                <w:webHidden/>
              </w:rPr>
              <w:instrText xml:space="preserve"> PAGEREF _Toc87579756 \h </w:instrText>
            </w:r>
            <w:r w:rsidR="003435A9">
              <w:rPr>
                <w:noProof/>
                <w:webHidden/>
              </w:rPr>
            </w:r>
            <w:r w:rsidR="003435A9">
              <w:rPr>
                <w:noProof/>
                <w:webHidden/>
              </w:rPr>
              <w:fldChar w:fldCharType="separate"/>
            </w:r>
            <w:r w:rsidR="003435A9">
              <w:rPr>
                <w:noProof/>
                <w:webHidden/>
              </w:rPr>
              <w:t>6</w:t>
            </w:r>
            <w:r w:rsidR="003435A9">
              <w:rPr>
                <w:noProof/>
                <w:webHidden/>
              </w:rPr>
              <w:fldChar w:fldCharType="end"/>
            </w:r>
          </w:hyperlink>
        </w:p>
        <w:p w14:paraId="1DF2B88D" w14:textId="51BFD1BE" w:rsidR="003435A9" w:rsidRDefault="009141B4">
          <w:pPr>
            <w:pStyle w:val="ndice2"/>
            <w:tabs>
              <w:tab w:val="right" w:leader="dot" w:pos="8494"/>
            </w:tabs>
            <w:rPr>
              <w:rFonts w:asciiTheme="minorHAnsi" w:eastAsiaTheme="minorEastAsia" w:hAnsiTheme="minorHAnsi"/>
              <w:noProof/>
              <w:sz w:val="22"/>
              <w:lang w:eastAsia="pt-PT"/>
            </w:rPr>
          </w:pPr>
          <w:hyperlink w:anchor="_Toc87579757" w:history="1">
            <w:r w:rsidR="003435A9" w:rsidRPr="00904C13">
              <w:rPr>
                <w:rStyle w:val="Hiperligao"/>
                <w:noProof/>
              </w:rPr>
              <w:t>Hipótese 3</w:t>
            </w:r>
            <w:r w:rsidR="003435A9">
              <w:rPr>
                <w:noProof/>
                <w:webHidden/>
              </w:rPr>
              <w:tab/>
            </w:r>
            <w:r w:rsidR="003435A9">
              <w:rPr>
                <w:noProof/>
                <w:webHidden/>
              </w:rPr>
              <w:fldChar w:fldCharType="begin"/>
            </w:r>
            <w:r w:rsidR="003435A9">
              <w:rPr>
                <w:noProof/>
                <w:webHidden/>
              </w:rPr>
              <w:instrText xml:space="preserve"> PAGEREF _Toc87579757 \h </w:instrText>
            </w:r>
            <w:r w:rsidR="003435A9">
              <w:rPr>
                <w:noProof/>
                <w:webHidden/>
              </w:rPr>
            </w:r>
            <w:r w:rsidR="003435A9">
              <w:rPr>
                <w:noProof/>
                <w:webHidden/>
              </w:rPr>
              <w:fldChar w:fldCharType="separate"/>
            </w:r>
            <w:r w:rsidR="003435A9">
              <w:rPr>
                <w:noProof/>
                <w:webHidden/>
              </w:rPr>
              <w:t>7</w:t>
            </w:r>
            <w:r w:rsidR="003435A9">
              <w:rPr>
                <w:noProof/>
                <w:webHidden/>
              </w:rPr>
              <w:fldChar w:fldCharType="end"/>
            </w:r>
          </w:hyperlink>
        </w:p>
        <w:p w14:paraId="039EB817" w14:textId="0869EFF1" w:rsidR="003435A9" w:rsidRDefault="009141B4">
          <w:pPr>
            <w:pStyle w:val="ndice3"/>
            <w:tabs>
              <w:tab w:val="right" w:leader="dot" w:pos="8494"/>
            </w:tabs>
            <w:rPr>
              <w:noProof/>
            </w:rPr>
          </w:pPr>
          <w:hyperlink w:anchor="_Toc87579758" w:history="1">
            <w:r w:rsidR="003435A9" w:rsidRPr="00904C13">
              <w:rPr>
                <w:rStyle w:val="Hiperligao"/>
                <w:noProof/>
              </w:rPr>
              <w:t>Experiências</w:t>
            </w:r>
            <w:r w:rsidR="003435A9">
              <w:rPr>
                <w:noProof/>
                <w:webHidden/>
              </w:rPr>
              <w:tab/>
            </w:r>
            <w:r w:rsidR="003435A9">
              <w:rPr>
                <w:noProof/>
                <w:webHidden/>
              </w:rPr>
              <w:fldChar w:fldCharType="begin"/>
            </w:r>
            <w:r w:rsidR="003435A9">
              <w:rPr>
                <w:noProof/>
                <w:webHidden/>
              </w:rPr>
              <w:instrText xml:space="preserve"> PAGEREF _Toc87579758 \h </w:instrText>
            </w:r>
            <w:r w:rsidR="003435A9">
              <w:rPr>
                <w:noProof/>
                <w:webHidden/>
              </w:rPr>
            </w:r>
            <w:r w:rsidR="003435A9">
              <w:rPr>
                <w:noProof/>
                <w:webHidden/>
              </w:rPr>
              <w:fldChar w:fldCharType="separate"/>
            </w:r>
            <w:r w:rsidR="003435A9">
              <w:rPr>
                <w:noProof/>
                <w:webHidden/>
              </w:rPr>
              <w:t>7</w:t>
            </w:r>
            <w:r w:rsidR="003435A9">
              <w:rPr>
                <w:noProof/>
                <w:webHidden/>
              </w:rPr>
              <w:fldChar w:fldCharType="end"/>
            </w:r>
          </w:hyperlink>
        </w:p>
        <w:p w14:paraId="7B090D0A" w14:textId="00B68FC5" w:rsidR="003435A9" w:rsidRDefault="009141B4">
          <w:pPr>
            <w:pStyle w:val="ndice3"/>
            <w:tabs>
              <w:tab w:val="right" w:leader="dot" w:pos="8494"/>
            </w:tabs>
            <w:rPr>
              <w:noProof/>
            </w:rPr>
          </w:pPr>
          <w:hyperlink w:anchor="_Toc87579759" w:history="1">
            <w:r w:rsidR="003435A9" w:rsidRPr="00904C13">
              <w:rPr>
                <w:rStyle w:val="Hiperligao"/>
                <w:noProof/>
              </w:rPr>
              <w:t>Análise dos resultados</w:t>
            </w:r>
            <w:r w:rsidR="003435A9">
              <w:rPr>
                <w:noProof/>
                <w:webHidden/>
              </w:rPr>
              <w:tab/>
            </w:r>
            <w:r w:rsidR="003435A9">
              <w:rPr>
                <w:noProof/>
                <w:webHidden/>
              </w:rPr>
              <w:fldChar w:fldCharType="begin"/>
            </w:r>
            <w:r w:rsidR="003435A9">
              <w:rPr>
                <w:noProof/>
                <w:webHidden/>
              </w:rPr>
              <w:instrText xml:space="preserve"> PAGEREF _Toc87579759 \h </w:instrText>
            </w:r>
            <w:r w:rsidR="003435A9">
              <w:rPr>
                <w:noProof/>
                <w:webHidden/>
              </w:rPr>
            </w:r>
            <w:r w:rsidR="003435A9">
              <w:rPr>
                <w:noProof/>
                <w:webHidden/>
              </w:rPr>
              <w:fldChar w:fldCharType="separate"/>
            </w:r>
            <w:r w:rsidR="003435A9">
              <w:rPr>
                <w:noProof/>
                <w:webHidden/>
              </w:rPr>
              <w:t>7</w:t>
            </w:r>
            <w:r w:rsidR="003435A9">
              <w:rPr>
                <w:noProof/>
                <w:webHidden/>
              </w:rPr>
              <w:fldChar w:fldCharType="end"/>
            </w:r>
          </w:hyperlink>
        </w:p>
        <w:p w14:paraId="25462BCD" w14:textId="2D3A6886" w:rsidR="003435A9" w:rsidRDefault="009141B4">
          <w:pPr>
            <w:pStyle w:val="ndice2"/>
            <w:tabs>
              <w:tab w:val="right" w:leader="dot" w:pos="8494"/>
            </w:tabs>
            <w:rPr>
              <w:rFonts w:asciiTheme="minorHAnsi" w:eastAsiaTheme="minorEastAsia" w:hAnsiTheme="minorHAnsi"/>
              <w:noProof/>
              <w:sz w:val="22"/>
              <w:lang w:eastAsia="pt-PT"/>
            </w:rPr>
          </w:pPr>
          <w:hyperlink w:anchor="_Toc87579760" w:history="1">
            <w:r w:rsidR="003435A9" w:rsidRPr="00904C13">
              <w:rPr>
                <w:rStyle w:val="Hiperligao"/>
                <w:noProof/>
              </w:rPr>
              <w:t>Hipótese 4</w:t>
            </w:r>
            <w:r w:rsidR="003435A9">
              <w:rPr>
                <w:noProof/>
                <w:webHidden/>
              </w:rPr>
              <w:tab/>
            </w:r>
            <w:r w:rsidR="003435A9">
              <w:rPr>
                <w:noProof/>
                <w:webHidden/>
              </w:rPr>
              <w:fldChar w:fldCharType="begin"/>
            </w:r>
            <w:r w:rsidR="003435A9">
              <w:rPr>
                <w:noProof/>
                <w:webHidden/>
              </w:rPr>
              <w:instrText xml:space="preserve"> PAGEREF _Toc87579760 \h </w:instrText>
            </w:r>
            <w:r w:rsidR="003435A9">
              <w:rPr>
                <w:noProof/>
                <w:webHidden/>
              </w:rPr>
            </w:r>
            <w:r w:rsidR="003435A9">
              <w:rPr>
                <w:noProof/>
                <w:webHidden/>
              </w:rPr>
              <w:fldChar w:fldCharType="separate"/>
            </w:r>
            <w:r w:rsidR="003435A9">
              <w:rPr>
                <w:noProof/>
                <w:webHidden/>
              </w:rPr>
              <w:t>8</w:t>
            </w:r>
            <w:r w:rsidR="003435A9">
              <w:rPr>
                <w:noProof/>
                <w:webHidden/>
              </w:rPr>
              <w:fldChar w:fldCharType="end"/>
            </w:r>
          </w:hyperlink>
        </w:p>
        <w:p w14:paraId="100B11FF" w14:textId="37B78B3E" w:rsidR="003435A9" w:rsidRDefault="009141B4">
          <w:pPr>
            <w:pStyle w:val="ndice3"/>
            <w:tabs>
              <w:tab w:val="right" w:leader="dot" w:pos="8494"/>
            </w:tabs>
            <w:rPr>
              <w:noProof/>
            </w:rPr>
          </w:pPr>
          <w:hyperlink w:anchor="_Toc87579761" w:history="1">
            <w:r w:rsidR="003435A9" w:rsidRPr="00904C13">
              <w:rPr>
                <w:rStyle w:val="Hiperligao"/>
                <w:noProof/>
              </w:rPr>
              <w:t>Experiências</w:t>
            </w:r>
            <w:r w:rsidR="003435A9">
              <w:rPr>
                <w:noProof/>
                <w:webHidden/>
              </w:rPr>
              <w:tab/>
            </w:r>
            <w:r w:rsidR="003435A9">
              <w:rPr>
                <w:noProof/>
                <w:webHidden/>
              </w:rPr>
              <w:fldChar w:fldCharType="begin"/>
            </w:r>
            <w:r w:rsidR="003435A9">
              <w:rPr>
                <w:noProof/>
                <w:webHidden/>
              </w:rPr>
              <w:instrText xml:space="preserve"> PAGEREF _Toc87579761 \h </w:instrText>
            </w:r>
            <w:r w:rsidR="003435A9">
              <w:rPr>
                <w:noProof/>
                <w:webHidden/>
              </w:rPr>
            </w:r>
            <w:r w:rsidR="003435A9">
              <w:rPr>
                <w:noProof/>
                <w:webHidden/>
              </w:rPr>
              <w:fldChar w:fldCharType="separate"/>
            </w:r>
            <w:r w:rsidR="003435A9">
              <w:rPr>
                <w:noProof/>
                <w:webHidden/>
              </w:rPr>
              <w:t>8</w:t>
            </w:r>
            <w:r w:rsidR="003435A9">
              <w:rPr>
                <w:noProof/>
                <w:webHidden/>
              </w:rPr>
              <w:fldChar w:fldCharType="end"/>
            </w:r>
          </w:hyperlink>
        </w:p>
        <w:p w14:paraId="13BE11CC" w14:textId="4123FC74" w:rsidR="003435A9" w:rsidRDefault="009141B4">
          <w:pPr>
            <w:pStyle w:val="ndice3"/>
            <w:tabs>
              <w:tab w:val="right" w:leader="dot" w:pos="8494"/>
            </w:tabs>
            <w:rPr>
              <w:noProof/>
            </w:rPr>
          </w:pPr>
          <w:hyperlink w:anchor="_Toc87579762" w:history="1">
            <w:r w:rsidR="003435A9" w:rsidRPr="00904C13">
              <w:rPr>
                <w:rStyle w:val="Hiperligao"/>
                <w:noProof/>
              </w:rPr>
              <w:t>Análise dos resultados</w:t>
            </w:r>
            <w:r w:rsidR="003435A9">
              <w:rPr>
                <w:noProof/>
                <w:webHidden/>
              </w:rPr>
              <w:tab/>
            </w:r>
            <w:r w:rsidR="003435A9">
              <w:rPr>
                <w:noProof/>
                <w:webHidden/>
              </w:rPr>
              <w:fldChar w:fldCharType="begin"/>
            </w:r>
            <w:r w:rsidR="003435A9">
              <w:rPr>
                <w:noProof/>
                <w:webHidden/>
              </w:rPr>
              <w:instrText xml:space="preserve"> PAGEREF _Toc87579762 \h </w:instrText>
            </w:r>
            <w:r w:rsidR="003435A9">
              <w:rPr>
                <w:noProof/>
                <w:webHidden/>
              </w:rPr>
            </w:r>
            <w:r w:rsidR="003435A9">
              <w:rPr>
                <w:noProof/>
                <w:webHidden/>
              </w:rPr>
              <w:fldChar w:fldCharType="separate"/>
            </w:r>
            <w:r w:rsidR="003435A9">
              <w:rPr>
                <w:noProof/>
                <w:webHidden/>
              </w:rPr>
              <w:t>8</w:t>
            </w:r>
            <w:r w:rsidR="003435A9">
              <w:rPr>
                <w:noProof/>
                <w:webHidden/>
              </w:rPr>
              <w:fldChar w:fldCharType="end"/>
            </w:r>
          </w:hyperlink>
        </w:p>
        <w:p w14:paraId="7DBD6E63" w14:textId="01973A5E" w:rsidR="003435A9" w:rsidRDefault="009141B4">
          <w:pPr>
            <w:pStyle w:val="ndice2"/>
            <w:tabs>
              <w:tab w:val="right" w:leader="dot" w:pos="8494"/>
            </w:tabs>
            <w:rPr>
              <w:rFonts w:asciiTheme="minorHAnsi" w:eastAsiaTheme="minorEastAsia" w:hAnsiTheme="minorHAnsi"/>
              <w:noProof/>
              <w:sz w:val="22"/>
              <w:lang w:eastAsia="pt-PT"/>
            </w:rPr>
          </w:pPr>
          <w:hyperlink w:anchor="_Toc87579763" w:history="1">
            <w:r w:rsidR="003435A9" w:rsidRPr="00904C13">
              <w:rPr>
                <w:rStyle w:val="Hiperligao"/>
                <w:noProof/>
              </w:rPr>
              <w:t>Hipótese 5</w:t>
            </w:r>
            <w:r w:rsidR="003435A9">
              <w:rPr>
                <w:noProof/>
                <w:webHidden/>
              </w:rPr>
              <w:tab/>
            </w:r>
            <w:r w:rsidR="003435A9">
              <w:rPr>
                <w:noProof/>
                <w:webHidden/>
              </w:rPr>
              <w:fldChar w:fldCharType="begin"/>
            </w:r>
            <w:r w:rsidR="003435A9">
              <w:rPr>
                <w:noProof/>
                <w:webHidden/>
              </w:rPr>
              <w:instrText xml:space="preserve"> PAGEREF _Toc87579763 \h </w:instrText>
            </w:r>
            <w:r w:rsidR="003435A9">
              <w:rPr>
                <w:noProof/>
                <w:webHidden/>
              </w:rPr>
            </w:r>
            <w:r w:rsidR="003435A9">
              <w:rPr>
                <w:noProof/>
                <w:webHidden/>
              </w:rPr>
              <w:fldChar w:fldCharType="separate"/>
            </w:r>
            <w:r w:rsidR="003435A9">
              <w:rPr>
                <w:noProof/>
                <w:webHidden/>
              </w:rPr>
              <w:t>9</w:t>
            </w:r>
            <w:r w:rsidR="003435A9">
              <w:rPr>
                <w:noProof/>
                <w:webHidden/>
              </w:rPr>
              <w:fldChar w:fldCharType="end"/>
            </w:r>
          </w:hyperlink>
        </w:p>
        <w:p w14:paraId="6740BD67" w14:textId="62BE466F" w:rsidR="003435A9" w:rsidRDefault="009141B4">
          <w:pPr>
            <w:pStyle w:val="ndice3"/>
            <w:tabs>
              <w:tab w:val="right" w:leader="dot" w:pos="8494"/>
            </w:tabs>
            <w:rPr>
              <w:noProof/>
            </w:rPr>
          </w:pPr>
          <w:hyperlink w:anchor="_Toc87579764" w:history="1">
            <w:r w:rsidR="003435A9" w:rsidRPr="00904C13">
              <w:rPr>
                <w:rStyle w:val="Hiperligao"/>
                <w:noProof/>
              </w:rPr>
              <w:t>Experiências</w:t>
            </w:r>
            <w:r w:rsidR="003435A9">
              <w:rPr>
                <w:noProof/>
                <w:webHidden/>
              </w:rPr>
              <w:tab/>
            </w:r>
            <w:r w:rsidR="003435A9">
              <w:rPr>
                <w:noProof/>
                <w:webHidden/>
              </w:rPr>
              <w:fldChar w:fldCharType="begin"/>
            </w:r>
            <w:r w:rsidR="003435A9">
              <w:rPr>
                <w:noProof/>
                <w:webHidden/>
              </w:rPr>
              <w:instrText xml:space="preserve"> PAGEREF _Toc87579764 \h </w:instrText>
            </w:r>
            <w:r w:rsidR="003435A9">
              <w:rPr>
                <w:noProof/>
                <w:webHidden/>
              </w:rPr>
            </w:r>
            <w:r w:rsidR="003435A9">
              <w:rPr>
                <w:noProof/>
                <w:webHidden/>
              </w:rPr>
              <w:fldChar w:fldCharType="separate"/>
            </w:r>
            <w:r w:rsidR="003435A9">
              <w:rPr>
                <w:noProof/>
                <w:webHidden/>
              </w:rPr>
              <w:t>9</w:t>
            </w:r>
            <w:r w:rsidR="003435A9">
              <w:rPr>
                <w:noProof/>
                <w:webHidden/>
              </w:rPr>
              <w:fldChar w:fldCharType="end"/>
            </w:r>
          </w:hyperlink>
        </w:p>
        <w:p w14:paraId="39AF18EC" w14:textId="021024A9" w:rsidR="003435A9" w:rsidRDefault="009141B4">
          <w:pPr>
            <w:pStyle w:val="ndice3"/>
            <w:tabs>
              <w:tab w:val="right" w:leader="dot" w:pos="8494"/>
            </w:tabs>
            <w:rPr>
              <w:noProof/>
            </w:rPr>
          </w:pPr>
          <w:hyperlink w:anchor="_Toc87579765" w:history="1">
            <w:r w:rsidR="003435A9" w:rsidRPr="00904C13">
              <w:rPr>
                <w:rStyle w:val="Hiperligao"/>
                <w:noProof/>
              </w:rPr>
              <w:t>Análise dos resultados</w:t>
            </w:r>
            <w:r w:rsidR="003435A9">
              <w:rPr>
                <w:noProof/>
                <w:webHidden/>
              </w:rPr>
              <w:tab/>
            </w:r>
            <w:r w:rsidR="003435A9">
              <w:rPr>
                <w:noProof/>
                <w:webHidden/>
              </w:rPr>
              <w:fldChar w:fldCharType="begin"/>
            </w:r>
            <w:r w:rsidR="003435A9">
              <w:rPr>
                <w:noProof/>
                <w:webHidden/>
              </w:rPr>
              <w:instrText xml:space="preserve"> PAGEREF _Toc87579765 \h </w:instrText>
            </w:r>
            <w:r w:rsidR="003435A9">
              <w:rPr>
                <w:noProof/>
                <w:webHidden/>
              </w:rPr>
            </w:r>
            <w:r w:rsidR="003435A9">
              <w:rPr>
                <w:noProof/>
                <w:webHidden/>
              </w:rPr>
              <w:fldChar w:fldCharType="separate"/>
            </w:r>
            <w:r w:rsidR="003435A9">
              <w:rPr>
                <w:noProof/>
                <w:webHidden/>
              </w:rPr>
              <w:t>9</w:t>
            </w:r>
            <w:r w:rsidR="003435A9">
              <w:rPr>
                <w:noProof/>
                <w:webHidden/>
              </w:rPr>
              <w:fldChar w:fldCharType="end"/>
            </w:r>
          </w:hyperlink>
        </w:p>
        <w:p w14:paraId="0D5BDCEB" w14:textId="6CFC9734" w:rsidR="003435A9" w:rsidRDefault="009141B4">
          <w:pPr>
            <w:pStyle w:val="ndice2"/>
            <w:tabs>
              <w:tab w:val="right" w:leader="dot" w:pos="8494"/>
            </w:tabs>
            <w:rPr>
              <w:rFonts w:asciiTheme="minorHAnsi" w:eastAsiaTheme="minorEastAsia" w:hAnsiTheme="minorHAnsi"/>
              <w:noProof/>
              <w:sz w:val="22"/>
              <w:lang w:eastAsia="pt-PT"/>
            </w:rPr>
          </w:pPr>
          <w:hyperlink w:anchor="_Toc87579766" w:history="1">
            <w:r w:rsidR="003435A9" w:rsidRPr="00904C13">
              <w:rPr>
                <w:rStyle w:val="Hiperligao"/>
                <w:noProof/>
              </w:rPr>
              <w:t>Hipótese 6</w:t>
            </w:r>
            <w:r w:rsidR="003435A9">
              <w:rPr>
                <w:noProof/>
                <w:webHidden/>
              </w:rPr>
              <w:tab/>
            </w:r>
            <w:r w:rsidR="003435A9">
              <w:rPr>
                <w:noProof/>
                <w:webHidden/>
              </w:rPr>
              <w:fldChar w:fldCharType="begin"/>
            </w:r>
            <w:r w:rsidR="003435A9">
              <w:rPr>
                <w:noProof/>
                <w:webHidden/>
              </w:rPr>
              <w:instrText xml:space="preserve"> PAGEREF _Toc87579766 \h </w:instrText>
            </w:r>
            <w:r w:rsidR="003435A9">
              <w:rPr>
                <w:noProof/>
                <w:webHidden/>
              </w:rPr>
            </w:r>
            <w:r w:rsidR="003435A9">
              <w:rPr>
                <w:noProof/>
                <w:webHidden/>
              </w:rPr>
              <w:fldChar w:fldCharType="separate"/>
            </w:r>
            <w:r w:rsidR="003435A9">
              <w:rPr>
                <w:noProof/>
                <w:webHidden/>
              </w:rPr>
              <w:t>10</w:t>
            </w:r>
            <w:r w:rsidR="003435A9">
              <w:rPr>
                <w:noProof/>
                <w:webHidden/>
              </w:rPr>
              <w:fldChar w:fldCharType="end"/>
            </w:r>
          </w:hyperlink>
        </w:p>
        <w:p w14:paraId="1836EC47" w14:textId="463BFD3C" w:rsidR="003435A9" w:rsidRDefault="009141B4">
          <w:pPr>
            <w:pStyle w:val="ndice3"/>
            <w:tabs>
              <w:tab w:val="right" w:leader="dot" w:pos="8494"/>
            </w:tabs>
            <w:rPr>
              <w:noProof/>
            </w:rPr>
          </w:pPr>
          <w:hyperlink w:anchor="_Toc87579767" w:history="1">
            <w:r w:rsidR="003435A9" w:rsidRPr="00904C13">
              <w:rPr>
                <w:rStyle w:val="Hiperligao"/>
                <w:noProof/>
              </w:rPr>
              <w:t>Experiências</w:t>
            </w:r>
            <w:r w:rsidR="003435A9">
              <w:rPr>
                <w:noProof/>
                <w:webHidden/>
              </w:rPr>
              <w:tab/>
            </w:r>
            <w:r w:rsidR="003435A9">
              <w:rPr>
                <w:noProof/>
                <w:webHidden/>
              </w:rPr>
              <w:fldChar w:fldCharType="begin"/>
            </w:r>
            <w:r w:rsidR="003435A9">
              <w:rPr>
                <w:noProof/>
                <w:webHidden/>
              </w:rPr>
              <w:instrText xml:space="preserve"> PAGEREF _Toc87579767 \h </w:instrText>
            </w:r>
            <w:r w:rsidR="003435A9">
              <w:rPr>
                <w:noProof/>
                <w:webHidden/>
              </w:rPr>
            </w:r>
            <w:r w:rsidR="003435A9">
              <w:rPr>
                <w:noProof/>
                <w:webHidden/>
              </w:rPr>
              <w:fldChar w:fldCharType="separate"/>
            </w:r>
            <w:r w:rsidR="003435A9">
              <w:rPr>
                <w:noProof/>
                <w:webHidden/>
              </w:rPr>
              <w:t>10</w:t>
            </w:r>
            <w:r w:rsidR="003435A9">
              <w:rPr>
                <w:noProof/>
                <w:webHidden/>
              </w:rPr>
              <w:fldChar w:fldCharType="end"/>
            </w:r>
          </w:hyperlink>
        </w:p>
        <w:p w14:paraId="0E132F85" w14:textId="7BAA91CB" w:rsidR="003435A9" w:rsidRDefault="009141B4">
          <w:pPr>
            <w:pStyle w:val="ndice3"/>
            <w:tabs>
              <w:tab w:val="right" w:leader="dot" w:pos="8494"/>
            </w:tabs>
            <w:rPr>
              <w:noProof/>
            </w:rPr>
          </w:pPr>
          <w:hyperlink w:anchor="_Toc87579768" w:history="1">
            <w:r w:rsidR="003435A9" w:rsidRPr="00904C13">
              <w:rPr>
                <w:rStyle w:val="Hiperligao"/>
                <w:noProof/>
              </w:rPr>
              <w:t>Análise dos resultados</w:t>
            </w:r>
            <w:r w:rsidR="003435A9">
              <w:rPr>
                <w:noProof/>
                <w:webHidden/>
              </w:rPr>
              <w:tab/>
            </w:r>
            <w:r w:rsidR="003435A9">
              <w:rPr>
                <w:noProof/>
                <w:webHidden/>
              </w:rPr>
              <w:fldChar w:fldCharType="begin"/>
            </w:r>
            <w:r w:rsidR="003435A9">
              <w:rPr>
                <w:noProof/>
                <w:webHidden/>
              </w:rPr>
              <w:instrText xml:space="preserve"> PAGEREF _Toc87579768 \h </w:instrText>
            </w:r>
            <w:r w:rsidR="003435A9">
              <w:rPr>
                <w:noProof/>
                <w:webHidden/>
              </w:rPr>
            </w:r>
            <w:r w:rsidR="003435A9">
              <w:rPr>
                <w:noProof/>
                <w:webHidden/>
              </w:rPr>
              <w:fldChar w:fldCharType="separate"/>
            </w:r>
            <w:r w:rsidR="003435A9">
              <w:rPr>
                <w:noProof/>
                <w:webHidden/>
              </w:rPr>
              <w:t>10</w:t>
            </w:r>
            <w:r w:rsidR="003435A9">
              <w:rPr>
                <w:noProof/>
                <w:webHidden/>
              </w:rPr>
              <w:fldChar w:fldCharType="end"/>
            </w:r>
          </w:hyperlink>
        </w:p>
        <w:p w14:paraId="56486E9E" w14:textId="1112BEFC" w:rsidR="00133BEE" w:rsidRDefault="00133BEE">
          <w:r>
            <w:rPr>
              <w:b/>
              <w:bCs/>
            </w:rPr>
            <w:fldChar w:fldCharType="end"/>
          </w:r>
        </w:p>
      </w:sdtContent>
    </w:sdt>
    <w:p w14:paraId="0C0166A1" w14:textId="6E947974" w:rsidR="008E0DB4" w:rsidRDefault="008E0DB4">
      <w:pPr>
        <w:spacing w:line="259" w:lineRule="auto"/>
        <w:jc w:val="left"/>
      </w:pPr>
      <w:r>
        <w:br w:type="page"/>
      </w:r>
    </w:p>
    <w:p w14:paraId="51044D01" w14:textId="25147E4B" w:rsidR="0075448C" w:rsidRDefault="008E0DB4" w:rsidP="008E0DB4">
      <w:pPr>
        <w:pStyle w:val="Ttulo1"/>
      </w:pPr>
      <w:bookmarkStart w:id="0" w:name="_Toc87579748"/>
      <w:r>
        <w:lastRenderedPageBreak/>
        <w:t>Introdução</w:t>
      </w:r>
      <w:bookmarkEnd w:id="0"/>
    </w:p>
    <w:p w14:paraId="1E3DD8E4" w14:textId="2E2A3677" w:rsidR="008E0DB4" w:rsidRDefault="008E0DB4" w:rsidP="008E0DB4">
      <w:r>
        <w:tab/>
      </w:r>
      <w:r w:rsidR="00F5271F">
        <w:t>Este projeto desenvolvido no âmbito da Unidade Curricular de Introdução à Inteligência Artificial da Licenciatura em Engenharia Informática do Instituto Superior de Engenharia de Coimbra, tem por objetivo implementar e analisar os comportamentos de agentes racionais.</w:t>
      </w:r>
    </w:p>
    <w:p w14:paraId="5B69DD75" w14:textId="53B807D4" w:rsidR="00F5271F" w:rsidRDefault="00F5271F" w:rsidP="008E0DB4">
      <w:r>
        <w:tab/>
        <w:t xml:space="preserve">Recorrendo ao </w:t>
      </w:r>
      <w:r>
        <w:rPr>
          <w:i/>
          <w:iCs/>
        </w:rPr>
        <w:t>software NetLogo</w:t>
      </w:r>
      <w:r>
        <w:t>, foi desenvolvido um modelo base, seguindo as indicações dadas pelos docentes da Unidade Curricular. No entanto, foi também desenvolvido um modelo otimizado, onde foram criadas novas perceções para os agentes do modelo base, bem como agentes adicionais.</w:t>
      </w:r>
    </w:p>
    <w:p w14:paraId="56112595" w14:textId="50AD1433" w:rsidR="00F5271F" w:rsidRDefault="00F5271F" w:rsidP="008E0DB4">
      <w:r>
        <w:tab/>
        <w:t>Através da análise das experiências efetuadas, pretende-se estudar a influência dos diferentes aspetos da simulação sobre a sobrevivência dos agentes.</w:t>
      </w:r>
    </w:p>
    <w:p w14:paraId="1AECCA29" w14:textId="77777777" w:rsidR="00F5271F" w:rsidRDefault="00F5271F">
      <w:pPr>
        <w:spacing w:line="259" w:lineRule="auto"/>
        <w:jc w:val="left"/>
      </w:pPr>
      <w:r>
        <w:br w:type="page"/>
      </w:r>
    </w:p>
    <w:p w14:paraId="057ABCE3" w14:textId="4EBEEE3C" w:rsidR="00F5271F" w:rsidRDefault="00F5271F" w:rsidP="00F5271F">
      <w:pPr>
        <w:pStyle w:val="Ttulo1"/>
      </w:pPr>
      <w:bookmarkStart w:id="1" w:name="_Toc87579749"/>
      <w:r>
        <w:lastRenderedPageBreak/>
        <w:t>Modelo base</w:t>
      </w:r>
      <w:bookmarkEnd w:id="1"/>
    </w:p>
    <w:p w14:paraId="24FE41F6" w14:textId="184848AF" w:rsidR="00444E1B" w:rsidRPr="00444E1B" w:rsidRDefault="009637F0" w:rsidP="008A432C">
      <w:pPr>
        <w:pStyle w:val="Ttulo2"/>
      </w:pPr>
      <w:r>
        <w:tab/>
      </w:r>
      <w:bookmarkStart w:id="2" w:name="_Toc87579750"/>
      <w:r>
        <w:t>Descrição</w:t>
      </w:r>
      <w:bookmarkEnd w:id="2"/>
    </w:p>
    <w:p w14:paraId="169A7505" w14:textId="02DD9949" w:rsidR="00F5271F" w:rsidRDefault="00764E60" w:rsidP="00F5271F">
      <w:r>
        <w:tab/>
        <w:t xml:space="preserve">O modelo base consiste na implementação de dois agentes reativos: </w:t>
      </w:r>
      <w:r>
        <w:rPr>
          <w:i/>
          <w:iCs/>
        </w:rPr>
        <w:t xml:space="preserve">comilões </w:t>
      </w:r>
      <w:r>
        <w:t xml:space="preserve">e </w:t>
      </w:r>
      <w:r>
        <w:rPr>
          <w:i/>
          <w:iCs/>
        </w:rPr>
        <w:t>limpadores</w:t>
      </w:r>
      <w:r>
        <w:t xml:space="preserve">. </w:t>
      </w:r>
    </w:p>
    <w:p w14:paraId="150124DC" w14:textId="4D6C81CF" w:rsidR="006D06A2" w:rsidRDefault="00D022A8" w:rsidP="006D06A2">
      <w:r>
        <w:tab/>
        <w:t xml:space="preserve">O mundo é uma grelha fechada, não podendo os agentes transportar-se de um lado para o outro. </w:t>
      </w:r>
      <w:r w:rsidR="006D06A2">
        <w:t xml:space="preserve">Neste mundo existem diferentes células: </w:t>
      </w:r>
      <w:r w:rsidR="006D06A2">
        <w:rPr>
          <w:i/>
          <w:iCs/>
        </w:rPr>
        <w:t>comida</w:t>
      </w:r>
      <w:r w:rsidR="006D06A2">
        <w:t xml:space="preserve">, </w:t>
      </w:r>
      <w:r w:rsidR="006D06A2">
        <w:rPr>
          <w:i/>
          <w:iCs/>
        </w:rPr>
        <w:t>lixo tóxico</w:t>
      </w:r>
      <w:r w:rsidR="006D06A2">
        <w:t>,</w:t>
      </w:r>
      <w:r w:rsidR="006D06A2">
        <w:rPr>
          <w:i/>
          <w:iCs/>
        </w:rPr>
        <w:t xml:space="preserve"> lixo normal</w:t>
      </w:r>
      <w:r w:rsidR="006D06A2">
        <w:t xml:space="preserve"> e </w:t>
      </w:r>
      <w:r w:rsidR="006D06A2">
        <w:rPr>
          <w:i/>
          <w:iCs/>
        </w:rPr>
        <w:t>depósitos.</w:t>
      </w:r>
      <w:r w:rsidR="006D06A2">
        <w:t xml:space="preserve"> Sendo assim, os agentes movimentam-se dentro deste mundo, consumindo os recursos existentes, que são mantidos constantes ao longo de todas as iterações.</w:t>
      </w:r>
    </w:p>
    <w:p w14:paraId="56BCCC99" w14:textId="02A0E005" w:rsidR="006D06A2" w:rsidRPr="006D06A2" w:rsidRDefault="006D06A2" w:rsidP="006D06A2">
      <w:r>
        <w:tab/>
        <w:t xml:space="preserve">Estes agentes têm diferentes perceções e memória. Os </w:t>
      </w:r>
      <w:r>
        <w:rPr>
          <w:i/>
          <w:iCs/>
        </w:rPr>
        <w:t>comilões</w:t>
      </w:r>
      <w:r>
        <w:t xml:space="preserve"> não têm memória, são agentes meramente reativos, enquanto os </w:t>
      </w:r>
      <w:r>
        <w:rPr>
          <w:i/>
          <w:iCs/>
        </w:rPr>
        <w:t>limpadores</w:t>
      </w:r>
      <w:r>
        <w:t xml:space="preserve"> possuem memória sendo agentes reativos com memória.  </w:t>
      </w:r>
    </w:p>
    <w:p w14:paraId="0C8587A6" w14:textId="70BED217" w:rsidR="00984763" w:rsidRDefault="00984763" w:rsidP="00F5271F">
      <w:r>
        <w:tab/>
        <w:t xml:space="preserve">Os </w:t>
      </w:r>
      <w:r>
        <w:rPr>
          <w:i/>
          <w:iCs/>
        </w:rPr>
        <w:t>comilões</w:t>
      </w:r>
      <w:r>
        <w:t xml:space="preserve"> percecionam três células: à sua frente, à direita e à esquerda, conforme mostrado na imagem abaixo.</w:t>
      </w:r>
    </w:p>
    <w:p w14:paraId="638EB7FD" w14:textId="5EE26A1C" w:rsidR="006D06A2" w:rsidRPr="006D06A2" w:rsidRDefault="006D06A2" w:rsidP="00F5271F">
      <w:r>
        <w:tab/>
        <w:t xml:space="preserve">Ao percecionar células de resíduos, os </w:t>
      </w:r>
      <w:r>
        <w:rPr>
          <w:i/>
          <w:iCs/>
        </w:rPr>
        <w:t>comilões</w:t>
      </w:r>
      <w:r>
        <w:t xml:space="preserve"> perderão uma percentagem da sua energia</w:t>
      </w:r>
      <w:r w:rsidR="00422A59">
        <w:t xml:space="preserve">, 10% caso seja </w:t>
      </w:r>
      <w:r w:rsidR="00422A59">
        <w:rPr>
          <w:i/>
          <w:iCs/>
        </w:rPr>
        <w:t>lixo tóxico</w:t>
      </w:r>
      <w:r w:rsidR="00422A59">
        <w:t xml:space="preserve">, 5% caso seja </w:t>
      </w:r>
      <w:r w:rsidR="00422A59">
        <w:rPr>
          <w:i/>
          <w:iCs/>
        </w:rPr>
        <w:t>lixo normal</w:t>
      </w:r>
      <w:r w:rsidR="00422A59">
        <w:t>.</w:t>
      </w:r>
      <w:r>
        <w:t xml:space="preserve"> </w:t>
      </w:r>
      <w:r w:rsidR="00422A59">
        <w:t>Os agentes e</w:t>
      </w:r>
      <w:r>
        <w:t>fetua</w:t>
      </w:r>
      <w:r w:rsidR="00422A59">
        <w:t>m</w:t>
      </w:r>
      <w:r>
        <w:t xml:space="preserve"> uma rotação para a esquerda ou para a direita (50% das vezes para cada lado)</w:t>
      </w:r>
      <w:r w:rsidR="00422A59">
        <w:t xml:space="preserve"> se a célula estiver à frente do agente. Caso esteja nos seus lados, os agentes apenas seguem em frente. No limite do mundo, estes agentes 50% das vezes voltam-se para trás, nas restantes 50% das vezes ou voltam-se para a esquerda ou para a direita com a mesma probabilidade.</w:t>
      </w:r>
    </w:p>
    <w:p w14:paraId="36267D95" w14:textId="77777777" w:rsidR="00984763" w:rsidRDefault="00984763" w:rsidP="00984763">
      <w:pPr>
        <w:keepNext/>
        <w:jc w:val="center"/>
      </w:pPr>
      <w:r w:rsidRPr="00984763">
        <w:rPr>
          <w:noProof/>
        </w:rPr>
        <w:drawing>
          <wp:inline distT="0" distB="0" distL="0" distR="0" wp14:anchorId="66C68455" wp14:editId="68E5D63B">
            <wp:extent cx="2152950" cy="771633"/>
            <wp:effectExtent l="0" t="0" r="0" b="9525"/>
            <wp:docPr id="1" name="Imagem 1" descr="Uma imagem com shoji, palavras cruza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shoji, palavras cruzadas&#10;&#10;Descrição gerada automaticamente"/>
                    <pic:cNvPicPr/>
                  </pic:nvPicPr>
                  <pic:blipFill>
                    <a:blip r:embed="rId8"/>
                    <a:stretch>
                      <a:fillRect/>
                    </a:stretch>
                  </pic:blipFill>
                  <pic:spPr>
                    <a:xfrm>
                      <a:off x="0" y="0"/>
                      <a:ext cx="2152950" cy="771633"/>
                    </a:xfrm>
                    <a:prstGeom prst="rect">
                      <a:avLst/>
                    </a:prstGeom>
                  </pic:spPr>
                </pic:pic>
              </a:graphicData>
            </a:graphic>
          </wp:inline>
        </w:drawing>
      </w:r>
    </w:p>
    <w:p w14:paraId="65FA4A6B" w14:textId="3DAE588E" w:rsidR="00984763" w:rsidRDefault="00984763" w:rsidP="00984763">
      <w:pPr>
        <w:pStyle w:val="Legenda"/>
        <w:jc w:val="center"/>
      </w:pPr>
      <w:r>
        <w:t xml:space="preserve">Figura </w:t>
      </w:r>
      <w:r w:rsidR="009141B4">
        <w:fldChar w:fldCharType="begin"/>
      </w:r>
      <w:r w:rsidR="009141B4">
        <w:instrText xml:space="preserve"> SEQ Figura \* ARABIC </w:instrText>
      </w:r>
      <w:r w:rsidR="009141B4">
        <w:fldChar w:fldCharType="separate"/>
      </w:r>
      <w:r>
        <w:rPr>
          <w:noProof/>
        </w:rPr>
        <w:t>1</w:t>
      </w:r>
      <w:r w:rsidR="009141B4">
        <w:rPr>
          <w:noProof/>
        </w:rPr>
        <w:fldChar w:fldCharType="end"/>
      </w:r>
      <w:r>
        <w:t xml:space="preserve"> - Perceção dos comilões</w:t>
      </w:r>
    </w:p>
    <w:p w14:paraId="4BDF5D41" w14:textId="2CF38F37" w:rsidR="00984763" w:rsidRDefault="00984763" w:rsidP="00984763">
      <w:r>
        <w:tab/>
      </w:r>
    </w:p>
    <w:p w14:paraId="16C9FB03" w14:textId="77425802" w:rsidR="00984763" w:rsidRDefault="00984763" w:rsidP="00984763">
      <w:r>
        <w:tab/>
        <w:t xml:space="preserve">Os </w:t>
      </w:r>
      <w:r>
        <w:rPr>
          <w:i/>
          <w:iCs/>
        </w:rPr>
        <w:t>limpadores</w:t>
      </w:r>
      <w:r>
        <w:t xml:space="preserve"> percecionam apenas duas células: à sua frente e à direita.</w:t>
      </w:r>
    </w:p>
    <w:p w14:paraId="7B6EC764" w14:textId="77777777" w:rsidR="00984763" w:rsidRDefault="00984763" w:rsidP="00984763">
      <w:pPr>
        <w:keepNext/>
        <w:jc w:val="center"/>
      </w:pPr>
      <w:r w:rsidRPr="00984763">
        <w:rPr>
          <w:noProof/>
        </w:rPr>
        <w:lastRenderedPageBreak/>
        <w:drawing>
          <wp:inline distT="0" distB="0" distL="0" distR="0" wp14:anchorId="7FF819F0" wp14:editId="6C080066">
            <wp:extent cx="1857634" cy="647790"/>
            <wp:effectExtent l="0" t="0" r="9525" b="0"/>
            <wp:docPr id="2" name="Imagem 2" descr="Uma imagem com shoji, edifício, palavras cruzadas, cama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shoji, edifício, palavras cruzadas, camarão&#10;&#10;Descrição gerada automaticamente"/>
                    <pic:cNvPicPr/>
                  </pic:nvPicPr>
                  <pic:blipFill>
                    <a:blip r:embed="rId9"/>
                    <a:stretch>
                      <a:fillRect/>
                    </a:stretch>
                  </pic:blipFill>
                  <pic:spPr>
                    <a:xfrm>
                      <a:off x="0" y="0"/>
                      <a:ext cx="1857634" cy="647790"/>
                    </a:xfrm>
                    <a:prstGeom prst="rect">
                      <a:avLst/>
                    </a:prstGeom>
                  </pic:spPr>
                </pic:pic>
              </a:graphicData>
            </a:graphic>
          </wp:inline>
        </w:drawing>
      </w:r>
    </w:p>
    <w:p w14:paraId="4737423B" w14:textId="0EBAD538" w:rsidR="00984763" w:rsidRDefault="00984763" w:rsidP="00984763">
      <w:pPr>
        <w:pStyle w:val="Legenda"/>
        <w:jc w:val="center"/>
      </w:pPr>
      <w:r>
        <w:t xml:space="preserve">Figura </w:t>
      </w:r>
      <w:r w:rsidR="009141B4">
        <w:fldChar w:fldCharType="begin"/>
      </w:r>
      <w:r w:rsidR="009141B4">
        <w:instrText xml:space="preserve"> SEQ Figura \* ARABIC </w:instrText>
      </w:r>
      <w:r w:rsidR="009141B4">
        <w:fldChar w:fldCharType="separate"/>
      </w:r>
      <w:r>
        <w:rPr>
          <w:noProof/>
        </w:rPr>
        <w:t>2</w:t>
      </w:r>
      <w:r w:rsidR="009141B4">
        <w:rPr>
          <w:noProof/>
        </w:rPr>
        <w:fldChar w:fldCharType="end"/>
      </w:r>
      <w:r>
        <w:t xml:space="preserve"> - Perceção dos limpadores</w:t>
      </w:r>
    </w:p>
    <w:p w14:paraId="3092893B" w14:textId="00A765A5" w:rsidR="00984763" w:rsidRDefault="00984763" w:rsidP="00984763"/>
    <w:p w14:paraId="30F309D0" w14:textId="6189699E" w:rsidR="00984763" w:rsidRDefault="00984763" w:rsidP="00984763">
      <w:r>
        <w:tab/>
        <w:t xml:space="preserve">Os </w:t>
      </w:r>
      <w:r>
        <w:rPr>
          <w:i/>
          <w:iCs/>
        </w:rPr>
        <w:t>comilões</w:t>
      </w:r>
      <w:r>
        <w:t xml:space="preserve"> sempre que percecionam resíduos nalguma célula, perdem 10% de energia caso seja </w:t>
      </w:r>
      <w:r>
        <w:rPr>
          <w:i/>
          <w:iCs/>
        </w:rPr>
        <w:t>lixo tóxico</w:t>
      </w:r>
      <w:r>
        <w:t>, caso contrário perdem apenas 5%.</w:t>
      </w:r>
    </w:p>
    <w:p w14:paraId="6FA5C26A" w14:textId="20C4F44E" w:rsidR="00444E1B" w:rsidRDefault="00984763" w:rsidP="00984763">
      <w:r>
        <w:tab/>
        <w:t xml:space="preserve">Os </w:t>
      </w:r>
      <w:r>
        <w:rPr>
          <w:i/>
          <w:iCs/>
        </w:rPr>
        <w:t>limpadores</w:t>
      </w:r>
      <w:r>
        <w:t>, transformam estas células de resíduos em células normais, tentando equilibrar o sistema.</w:t>
      </w:r>
    </w:p>
    <w:p w14:paraId="3EDD10A7" w14:textId="77777777" w:rsidR="00444E1B" w:rsidRDefault="00444E1B">
      <w:pPr>
        <w:spacing w:line="259" w:lineRule="auto"/>
        <w:jc w:val="left"/>
      </w:pPr>
      <w:r>
        <w:br w:type="page"/>
      </w:r>
    </w:p>
    <w:p w14:paraId="1DEBCF9C" w14:textId="289F05CD" w:rsidR="00444E1B" w:rsidRDefault="00444E1B" w:rsidP="00444E1B">
      <w:pPr>
        <w:pStyle w:val="Ttulo2"/>
      </w:pPr>
      <w:r>
        <w:lastRenderedPageBreak/>
        <w:tab/>
      </w:r>
      <w:bookmarkStart w:id="3" w:name="_Toc87579751"/>
      <w:r>
        <w:t>Hipótese 1</w:t>
      </w:r>
      <w:bookmarkEnd w:id="3"/>
    </w:p>
    <w:p w14:paraId="77AE591E" w14:textId="7ED58C46" w:rsidR="00444E1B" w:rsidRPr="008A432C" w:rsidRDefault="00444E1B" w:rsidP="00444E1B">
      <w:pPr>
        <w:rPr>
          <w:color w:val="FF0000"/>
        </w:rPr>
      </w:pPr>
      <w:r>
        <w:tab/>
      </w:r>
      <w:r w:rsidR="008A432C">
        <w:t xml:space="preserve">A quantidade de comida influencia a sobrevivência dos agentes </w:t>
      </w:r>
      <w:r w:rsidR="008A432C">
        <w:rPr>
          <w:i/>
          <w:iCs/>
        </w:rPr>
        <w:t xml:space="preserve">comilões </w:t>
      </w:r>
      <w:r w:rsidR="008A432C">
        <w:t xml:space="preserve">sem a presença dos </w:t>
      </w:r>
      <w:r w:rsidR="008A432C">
        <w:rPr>
          <w:i/>
          <w:iCs/>
        </w:rPr>
        <w:t>limpadores</w:t>
      </w:r>
      <w:r w:rsidR="008A432C">
        <w:t>?</w:t>
      </w:r>
    </w:p>
    <w:p w14:paraId="6A39906F" w14:textId="749ED17E" w:rsidR="00D867FE" w:rsidRPr="00D867FE" w:rsidRDefault="00444E1B" w:rsidP="00D867FE">
      <w:pPr>
        <w:pStyle w:val="Ttulo3"/>
      </w:pPr>
      <w:r>
        <w:tab/>
      </w:r>
      <w:bookmarkStart w:id="4" w:name="_Toc87579752"/>
      <w:r>
        <w:t>Experiências</w:t>
      </w:r>
      <w:bookmarkEnd w:id="4"/>
    </w:p>
    <w:p w14:paraId="79D3DD84" w14:textId="3DE1458A" w:rsidR="00444E1B" w:rsidRPr="00F5313D" w:rsidRDefault="00444E1B" w:rsidP="00444E1B">
      <w:r>
        <w:tab/>
      </w:r>
      <w:r w:rsidR="00D867FE">
        <w:t xml:space="preserve">Esta experiência consistiu em variar a percentagem de </w:t>
      </w:r>
      <w:r w:rsidR="00D867FE">
        <w:rPr>
          <w:i/>
          <w:iCs/>
        </w:rPr>
        <w:t>comida</w:t>
      </w:r>
      <w:r w:rsidR="00D867FE">
        <w:t xml:space="preserve"> </w:t>
      </w:r>
      <w:r w:rsidR="006C6B7A">
        <w:t xml:space="preserve">e o nº de </w:t>
      </w:r>
      <w:r w:rsidR="006C6B7A">
        <w:rPr>
          <w:i/>
          <w:iCs/>
        </w:rPr>
        <w:t>comilões</w:t>
      </w:r>
      <w:r w:rsidR="006C6B7A">
        <w:t xml:space="preserve">, mantendo constantes as restantes variáveis. Para esta experiência a percentagem de resíduos era apenas de 5%, a energia inicial de cada agente era de 100 unidades e a energia dada pela </w:t>
      </w:r>
      <w:r w:rsidR="006C6B7A">
        <w:rPr>
          <w:i/>
          <w:iCs/>
        </w:rPr>
        <w:t>comida</w:t>
      </w:r>
      <w:r w:rsidR="006C6B7A">
        <w:t xml:space="preserve"> era de 50 unidades. Dado que esta experiência se realiza sem agentes </w:t>
      </w:r>
      <w:r w:rsidR="006C6B7A">
        <w:rPr>
          <w:i/>
          <w:iCs/>
        </w:rPr>
        <w:t>limpadores</w:t>
      </w:r>
      <w:r w:rsidR="006C6B7A">
        <w:t xml:space="preserve">, o nº de </w:t>
      </w:r>
      <w:r w:rsidR="006C6B7A">
        <w:rPr>
          <w:i/>
          <w:iCs/>
        </w:rPr>
        <w:t>limpadores</w:t>
      </w:r>
      <w:r w:rsidR="006C6B7A">
        <w:t>, encontra-se a 0.</w:t>
      </w:r>
      <w:r w:rsidR="00F5313D">
        <w:t xml:space="preserve"> A experimentação acaba ao fim de 25 mil iterações ou quando a comunidade de </w:t>
      </w:r>
      <w:r w:rsidR="00F5313D">
        <w:rPr>
          <w:i/>
          <w:iCs/>
        </w:rPr>
        <w:t>comilões</w:t>
      </w:r>
      <w:r w:rsidR="00F5313D">
        <w:t xml:space="preserve"> se extinguir.</w:t>
      </w:r>
    </w:p>
    <w:p w14:paraId="78169C41" w14:textId="77777777" w:rsidR="005C1C16" w:rsidRDefault="005C1C16" w:rsidP="005C1C16">
      <w:pPr>
        <w:keepNext/>
        <w:jc w:val="center"/>
      </w:pPr>
      <w:r>
        <w:rPr>
          <w:noProof/>
          <w:color w:val="FF0000"/>
        </w:rPr>
        <w:drawing>
          <wp:inline distT="0" distB="0" distL="0" distR="0" wp14:anchorId="4B58D800" wp14:editId="1E8A8CB7">
            <wp:extent cx="5400040" cy="840105"/>
            <wp:effectExtent l="0" t="0" r="9525" b="0"/>
            <wp:docPr id="9" name="Imagem 9" descr="Uma imagem com texto, parede, prateleira,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parede, prateleira, diferente&#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840105"/>
                    </a:xfrm>
                    <a:prstGeom prst="rect">
                      <a:avLst/>
                    </a:prstGeom>
                  </pic:spPr>
                </pic:pic>
              </a:graphicData>
            </a:graphic>
          </wp:inline>
        </w:drawing>
      </w:r>
    </w:p>
    <w:p w14:paraId="40A1519E" w14:textId="04A32597" w:rsidR="004607C8" w:rsidRDefault="005C1C16" w:rsidP="005C1C16">
      <w:pPr>
        <w:pStyle w:val="Legenda"/>
        <w:jc w:val="center"/>
      </w:pPr>
      <w:r>
        <w:t xml:space="preserve">Tabela </w:t>
      </w:r>
      <w:r w:rsidR="009141B4">
        <w:fldChar w:fldCharType="begin"/>
      </w:r>
      <w:r w:rsidR="009141B4">
        <w:instrText xml:space="preserve"> SEQ Tabela \* ARABIC </w:instrText>
      </w:r>
      <w:r w:rsidR="009141B4">
        <w:fldChar w:fldCharType="separate"/>
      </w:r>
      <w:r w:rsidR="00F66D1B">
        <w:rPr>
          <w:noProof/>
        </w:rPr>
        <w:t>1</w:t>
      </w:r>
      <w:r w:rsidR="009141B4">
        <w:rPr>
          <w:noProof/>
        </w:rPr>
        <w:fldChar w:fldCharType="end"/>
      </w:r>
      <w:r>
        <w:t xml:space="preserve"> - Resultado da experimentação da Hipótese 1</w:t>
      </w:r>
    </w:p>
    <w:p w14:paraId="3F92D869" w14:textId="77777777" w:rsidR="005C1C16" w:rsidRPr="005C1C16" w:rsidRDefault="005C1C16" w:rsidP="005C1C16"/>
    <w:p w14:paraId="4F1C5ACD" w14:textId="60E01710" w:rsidR="00444E1B" w:rsidRDefault="00444E1B" w:rsidP="003435A9">
      <w:pPr>
        <w:pStyle w:val="Ttulo3"/>
      </w:pPr>
      <w:r>
        <w:tab/>
      </w:r>
      <w:bookmarkStart w:id="5" w:name="_Toc87579753"/>
      <w:r>
        <w:t>Análise dos resultados</w:t>
      </w:r>
      <w:bookmarkEnd w:id="5"/>
    </w:p>
    <w:p w14:paraId="0FE19CE7" w14:textId="5E4344E1" w:rsidR="00444E1B" w:rsidRPr="005C1C16" w:rsidRDefault="00444E1B" w:rsidP="00444E1B">
      <w:pPr>
        <w:rPr>
          <w:color w:val="FF0000"/>
        </w:rPr>
      </w:pPr>
      <w:r>
        <w:tab/>
      </w:r>
      <w:r w:rsidR="005C1C16">
        <w:t xml:space="preserve">Dados estes resultados, podemos concluir que a hipótese se confirma, dado que o número de iterações até a comunidade de </w:t>
      </w:r>
      <w:r w:rsidR="005C1C16">
        <w:rPr>
          <w:i/>
          <w:iCs/>
        </w:rPr>
        <w:t>comilões</w:t>
      </w:r>
      <w:r w:rsidR="005C1C16">
        <w:t xml:space="preserve"> se extinguir aumenta conforme aumenta também a quantidade de comida.</w:t>
      </w:r>
    </w:p>
    <w:p w14:paraId="71360705" w14:textId="40B83A3C" w:rsidR="00444E1B" w:rsidRDefault="00444E1B">
      <w:pPr>
        <w:spacing w:line="259" w:lineRule="auto"/>
        <w:jc w:val="left"/>
        <w:rPr>
          <w:color w:val="FF0000"/>
        </w:rPr>
      </w:pPr>
      <w:r>
        <w:rPr>
          <w:color w:val="FF0000"/>
        </w:rPr>
        <w:br w:type="page"/>
      </w:r>
    </w:p>
    <w:p w14:paraId="769EED87" w14:textId="55B6414E" w:rsidR="00444E1B" w:rsidRDefault="00444E1B" w:rsidP="00444E1B">
      <w:pPr>
        <w:pStyle w:val="Ttulo2"/>
      </w:pPr>
      <w:r>
        <w:lastRenderedPageBreak/>
        <w:tab/>
      </w:r>
      <w:bookmarkStart w:id="6" w:name="_Toc87579754"/>
      <w:r>
        <w:t>Hipótese 2</w:t>
      </w:r>
      <w:bookmarkEnd w:id="6"/>
    </w:p>
    <w:p w14:paraId="4BF437CF" w14:textId="3ACED8F0" w:rsidR="005C1C16" w:rsidRPr="005C1C16" w:rsidRDefault="005C1C16" w:rsidP="005C1C16">
      <w:r>
        <w:tab/>
        <w:t xml:space="preserve">A quantidade de comida influencia a sobrevivência dos agentes </w:t>
      </w:r>
      <w:r>
        <w:rPr>
          <w:i/>
          <w:iCs/>
        </w:rPr>
        <w:t>comilões</w:t>
      </w:r>
      <w:r>
        <w:t xml:space="preserve"> com a presença dos </w:t>
      </w:r>
      <w:r>
        <w:rPr>
          <w:i/>
          <w:iCs/>
        </w:rPr>
        <w:t>limpadores</w:t>
      </w:r>
      <w:r>
        <w:t>?</w:t>
      </w:r>
    </w:p>
    <w:p w14:paraId="790B1447" w14:textId="2C654C06" w:rsidR="00444E1B" w:rsidRDefault="00444E1B" w:rsidP="003435A9">
      <w:pPr>
        <w:pStyle w:val="Ttulo3"/>
      </w:pPr>
      <w:r>
        <w:tab/>
      </w:r>
      <w:bookmarkStart w:id="7" w:name="_Toc87579755"/>
      <w:r>
        <w:t>Experiências</w:t>
      </w:r>
      <w:bookmarkEnd w:id="7"/>
    </w:p>
    <w:p w14:paraId="45225E0B" w14:textId="10F520C2" w:rsidR="005C1C16" w:rsidRDefault="005C1C16" w:rsidP="005C1C16">
      <w:r>
        <w:tab/>
        <w:t xml:space="preserve">Esta experiência </w:t>
      </w:r>
      <w:r w:rsidR="00F5313D">
        <w:t xml:space="preserve">resume-se à interior, à exceção do nº de </w:t>
      </w:r>
      <w:r w:rsidR="00F5313D" w:rsidRPr="00F5313D">
        <w:rPr>
          <w:i/>
          <w:iCs/>
        </w:rPr>
        <w:t>limpadores</w:t>
      </w:r>
      <w:r w:rsidR="00F5313D">
        <w:t>, que passam a ser 20 agentes desta espécie.</w:t>
      </w:r>
    </w:p>
    <w:p w14:paraId="7A95FE6F" w14:textId="77777777" w:rsidR="00F5313D" w:rsidRDefault="00F5313D" w:rsidP="00F5313D">
      <w:pPr>
        <w:keepNext/>
      </w:pPr>
      <w:r>
        <w:rPr>
          <w:noProof/>
        </w:rPr>
        <w:drawing>
          <wp:inline distT="0" distB="0" distL="0" distR="0" wp14:anchorId="11D51085" wp14:editId="46FC3E21">
            <wp:extent cx="5400040" cy="847725"/>
            <wp:effectExtent l="0" t="0" r="0" b="9525"/>
            <wp:docPr id="10" name="Imagem 10" descr="Uma imagem com texto, parede, pratel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parede, prateleir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847725"/>
                    </a:xfrm>
                    <a:prstGeom prst="rect">
                      <a:avLst/>
                    </a:prstGeom>
                  </pic:spPr>
                </pic:pic>
              </a:graphicData>
            </a:graphic>
          </wp:inline>
        </w:drawing>
      </w:r>
    </w:p>
    <w:p w14:paraId="26F67A56" w14:textId="2A025874" w:rsidR="00F5313D" w:rsidRDefault="00F5313D" w:rsidP="00F5313D">
      <w:pPr>
        <w:pStyle w:val="Legenda"/>
        <w:jc w:val="center"/>
      </w:pPr>
      <w:r>
        <w:t xml:space="preserve">Tabela </w:t>
      </w:r>
      <w:r w:rsidR="009141B4">
        <w:fldChar w:fldCharType="begin"/>
      </w:r>
      <w:r w:rsidR="009141B4">
        <w:instrText xml:space="preserve"> SEQ Tabela \* ARABIC </w:instrText>
      </w:r>
      <w:r w:rsidR="009141B4">
        <w:fldChar w:fldCharType="separate"/>
      </w:r>
      <w:r w:rsidR="00F66D1B">
        <w:rPr>
          <w:noProof/>
        </w:rPr>
        <w:t>2</w:t>
      </w:r>
      <w:r w:rsidR="009141B4">
        <w:rPr>
          <w:noProof/>
        </w:rPr>
        <w:fldChar w:fldCharType="end"/>
      </w:r>
      <w:r>
        <w:t xml:space="preserve"> - Resultado da experimentação da Hipótese 2</w:t>
      </w:r>
    </w:p>
    <w:p w14:paraId="1B9B0E91" w14:textId="77777777" w:rsidR="00F5313D" w:rsidRPr="00F5313D" w:rsidRDefault="00F5313D" w:rsidP="00F5313D"/>
    <w:p w14:paraId="6761EC46" w14:textId="0CB0D642" w:rsidR="00444E1B" w:rsidRDefault="00444E1B" w:rsidP="003435A9">
      <w:pPr>
        <w:pStyle w:val="Ttulo3"/>
      </w:pPr>
      <w:r>
        <w:tab/>
      </w:r>
      <w:bookmarkStart w:id="8" w:name="_Toc87579756"/>
      <w:r>
        <w:t>Análise dos resultados</w:t>
      </w:r>
      <w:bookmarkEnd w:id="8"/>
    </w:p>
    <w:p w14:paraId="77185958" w14:textId="72E677C9" w:rsidR="00F5313D" w:rsidRPr="00F5313D" w:rsidRDefault="00F5313D" w:rsidP="00F5313D">
      <w:r>
        <w:tab/>
        <w:t xml:space="preserve">Podemos então concluir, que a presença da comida influencia de forma idêntica à hipótese anterior, no entanto, a presença dos </w:t>
      </w:r>
      <w:r>
        <w:rPr>
          <w:i/>
          <w:iCs/>
        </w:rPr>
        <w:t>limpadores</w:t>
      </w:r>
      <w:r>
        <w:t xml:space="preserve"> ajuda também a comunidade de </w:t>
      </w:r>
      <w:r>
        <w:rPr>
          <w:i/>
          <w:iCs/>
        </w:rPr>
        <w:t xml:space="preserve">comilões </w:t>
      </w:r>
      <w:r>
        <w:t>a demorar mais tempo a extinguir-se, apesar de acontecer de forma sistemática.</w:t>
      </w:r>
    </w:p>
    <w:p w14:paraId="1D5D88A0" w14:textId="77777777" w:rsidR="00444E1B" w:rsidRDefault="00444E1B">
      <w:pPr>
        <w:spacing w:line="259" w:lineRule="auto"/>
        <w:jc w:val="left"/>
        <w:rPr>
          <w:rFonts w:eastAsiaTheme="majorEastAsia" w:cstheme="majorBidi"/>
          <w:smallCaps/>
          <w:color w:val="000000" w:themeColor="text1"/>
          <w:sz w:val="26"/>
          <w:szCs w:val="26"/>
        </w:rPr>
      </w:pPr>
      <w:r>
        <w:br w:type="page"/>
      </w:r>
    </w:p>
    <w:p w14:paraId="284F2F74" w14:textId="06358186" w:rsidR="00444E1B" w:rsidRDefault="00444E1B" w:rsidP="00444E1B">
      <w:pPr>
        <w:pStyle w:val="Ttulo2"/>
      </w:pPr>
      <w:r>
        <w:lastRenderedPageBreak/>
        <w:tab/>
      </w:r>
      <w:bookmarkStart w:id="9" w:name="_Toc87579757"/>
      <w:r>
        <w:t>Hipótese 3</w:t>
      </w:r>
      <w:bookmarkEnd w:id="9"/>
    </w:p>
    <w:p w14:paraId="4DB6A29B" w14:textId="761A9FEA" w:rsidR="00F5313D" w:rsidRPr="00F5313D" w:rsidRDefault="00F5313D" w:rsidP="00F5313D">
      <w:r>
        <w:tab/>
        <w:t xml:space="preserve">A quantidade de </w:t>
      </w:r>
      <w:r>
        <w:rPr>
          <w:i/>
          <w:iCs/>
        </w:rPr>
        <w:t>depósitos</w:t>
      </w:r>
      <w:r>
        <w:t xml:space="preserve"> e a quantidade de resíduos que cada </w:t>
      </w:r>
      <w:r>
        <w:rPr>
          <w:i/>
          <w:iCs/>
        </w:rPr>
        <w:t>limpador</w:t>
      </w:r>
      <w:r>
        <w:t xml:space="preserve"> </w:t>
      </w:r>
      <w:r w:rsidR="001D2A7B">
        <w:t xml:space="preserve">pode </w:t>
      </w:r>
      <w:r>
        <w:t>transporta</w:t>
      </w:r>
      <w:r w:rsidR="001D2A7B">
        <w:t>r</w:t>
      </w:r>
      <w:r>
        <w:t xml:space="preserve"> (</w:t>
      </w:r>
      <w:r>
        <w:rPr>
          <w:i/>
          <w:iCs/>
        </w:rPr>
        <w:t>transporte</w:t>
      </w:r>
      <w:r>
        <w:t>) influencia a sobrevivência destes agentes</w:t>
      </w:r>
      <w:r w:rsidR="00F66D1B">
        <w:t xml:space="preserve"> sem a presença de </w:t>
      </w:r>
      <w:r w:rsidR="00F66D1B">
        <w:rPr>
          <w:i/>
          <w:iCs/>
        </w:rPr>
        <w:t>comilões</w:t>
      </w:r>
      <w:r>
        <w:t>?</w:t>
      </w:r>
    </w:p>
    <w:p w14:paraId="00DC3A01" w14:textId="47C6263B" w:rsidR="00444E1B" w:rsidRDefault="00444E1B" w:rsidP="003435A9">
      <w:pPr>
        <w:pStyle w:val="Ttulo3"/>
      </w:pPr>
      <w:r>
        <w:tab/>
      </w:r>
      <w:bookmarkStart w:id="10" w:name="_Toc87579758"/>
      <w:r>
        <w:t>Experiências</w:t>
      </w:r>
      <w:bookmarkEnd w:id="10"/>
    </w:p>
    <w:p w14:paraId="17B58977" w14:textId="43D215AE" w:rsidR="001D2A7B" w:rsidRPr="00D022A8" w:rsidRDefault="001D2A7B" w:rsidP="001D2A7B">
      <w:pPr>
        <w:rPr>
          <w:iCs/>
        </w:rPr>
      </w:pPr>
      <w:r>
        <w:tab/>
        <w:t xml:space="preserve">Para a realização desta experiência, o nº de </w:t>
      </w:r>
      <w:r>
        <w:rPr>
          <w:i/>
          <w:iCs/>
        </w:rPr>
        <w:t>depósitos</w:t>
      </w:r>
      <w:r>
        <w:t xml:space="preserve"> e a quantidade de resíduos que cada limpador pode transportar são variáveis, enquanto todos os outros parâmetros se mantêm constantes. O número de </w:t>
      </w:r>
      <w:r>
        <w:rPr>
          <w:i/>
          <w:iCs/>
        </w:rPr>
        <w:t xml:space="preserve">limpadores </w:t>
      </w:r>
      <w:r>
        <w:t xml:space="preserve">é o máximo, 100 agentes, a energia inicial é de 100 unidades. Apesar da </w:t>
      </w:r>
      <w:r w:rsidRPr="001D2A7B">
        <w:rPr>
          <w:i/>
          <w:iCs/>
        </w:rPr>
        <w:t>comida</w:t>
      </w:r>
      <w:r>
        <w:t xml:space="preserve"> representar 5% das células, torna-se inútil, pois a energia dada por estas células é 0. Dado que só existem </w:t>
      </w:r>
      <w:r>
        <w:rPr>
          <w:i/>
          <w:iCs/>
        </w:rPr>
        <w:t>limpadores</w:t>
      </w:r>
      <w:r>
        <w:rPr>
          <w:iCs/>
        </w:rPr>
        <w:t>, os resíduos têm o valor máximo de ocupar 30% do</w:t>
      </w:r>
      <w:r w:rsidR="00D022A8">
        <w:rPr>
          <w:iCs/>
        </w:rPr>
        <w:t xml:space="preserve"> mundo (15% </w:t>
      </w:r>
      <w:r w:rsidR="00D022A8">
        <w:rPr>
          <w:i/>
        </w:rPr>
        <w:t xml:space="preserve">lixo tóxico, </w:t>
      </w:r>
      <w:r w:rsidR="00D022A8">
        <w:rPr>
          <w:iCs/>
        </w:rPr>
        <w:t xml:space="preserve">15% </w:t>
      </w:r>
      <w:r w:rsidR="00D022A8">
        <w:rPr>
          <w:i/>
        </w:rPr>
        <w:t>lixo normal</w:t>
      </w:r>
      <w:r w:rsidR="00D022A8">
        <w:rPr>
          <w:iCs/>
        </w:rPr>
        <w:t>).</w:t>
      </w:r>
    </w:p>
    <w:p w14:paraId="1933AE3A" w14:textId="77777777" w:rsidR="00F66D1B" w:rsidRDefault="00F66D1B" w:rsidP="00F66D1B">
      <w:pPr>
        <w:keepNext/>
      </w:pPr>
      <w:r>
        <w:rPr>
          <w:noProof/>
        </w:rPr>
        <w:drawing>
          <wp:inline distT="0" distB="0" distL="0" distR="0" wp14:anchorId="43F8F812" wp14:editId="70CBF7E5">
            <wp:extent cx="5400040" cy="854710"/>
            <wp:effectExtent l="0" t="0" r="0" b="2540"/>
            <wp:docPr id="11" name="Imagem 11" descr="Uma imagem com texto, parede, prateleira, lot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parede, prateleira, lotes&#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854710"/>
                    </a:xfrm>
                    <a:prstGeom prst="rect">
                      <a:avLst/>
                    </a:prstGeom>
                  </pic:spPr>
                </pic:pic>
              </a:graphicData>
            </a:graphic>
          </wp:inline>
        </w:drawing>
      </w:r>
    </w:p>
    <w:p w14:paraId="41F9CC1B" w14:textId="578896A7" w:rsidR="00F66D1B" w:rsidRDefault="00F66D1B" w:rsidP="00F66D1B">
      <w:pPr>
        <w:pStyle w:val="Legenda"/>
        <w:jc w:val="center"/>
      </w:pPr>
      <w:r>
        <w:t xml:space="preserve">Tabela </w:t>
      </w:r>
      <w:r w:rsidR="009141B4">
        <w:fldChar w:fldCharType="begin"/>
      </w:r>
      <w:r w:rsidR="009141B4">
        <w:instrText xml:space="preserve"> SEQ Tabela \* ARABIC </w:instrText>
      </w:r>
      <w:r w:rsidR="009141B4">
        <w:fldChar w:fldCharType="separate"/>
      </w:r>
      <w:r>
        <w:rPr>
          <w:noProof/>
        </w:rPr>
        <w:t>3</w:t>
      </w:r>
      <w:r w:rsidR="009141B4">
        <w:rPr>
          <w:noProof/>
        </w:rPr>
        <w:fldChar w:fldCharType="end"/>
      </w:r>
      <w:r>
        <w:t xml:space="preserve"> - Resultado da experimentação da hipótese 3</w:t>
      </w:r>
    </w:p>
    <w:p w14:paraId="16F08F12" w14:textId="77777777" w:rsidR="00F66D1B" w:rsidRPr="00F66D1B" w:rsidRDefault="00F66D1B" w:rsidP="00F66D1B"/>
    <w:p w14:paraId="1BA9E912" w14:textId="1DE57E82" w:rsidR="003435A9" w:rsidRDefault="00444E1B" w:rsidP="003435A9">
      <w:pPr>
        <w:pStyle w:val="Ttulo3"/>
      </w:pPr>
      <w:r>
        <w:tab/>
      </w:r>
      <w:bookmarkStart w:id="11" w:name="_Toc87579759"/>
      <w:r>
        <w:t>Análise dos resultados</w:t>
      </w:r>
      <w:bookmarkEnd w:id="11"/>
    </w:p>
    <w:p w14:paraId="0F7BDD4D" w14:textId="135BD913" w:rsidR="00444E1B" w:rsidRPr="003435A9" w:rsidRDefault="001D2A7B" w:rsidP="003435A9">
      <w:pPr>
        <w:spacing w:line="259" w:lineRule="auto"/>
        <w:jc w:val="left"/>
        <w:rPr>
          <w:rFonts w:eastAsiaTheme="majorEastAsia" w:cstheme="majorBidi"/>
          <w:smallCaps/>
          <w:sz w:val="26"/>
          <w:szCs w:val="24"/>
        </w:rPr>
      </w:pPr>
      <w:r>
        <w:tab/>
        <w:t>Como era esperado, sem depósit</w:t>
      </w:r>
      <w:r w:rsidR="00D022A8">
        <w:t xml:space="preserve">os ou sem poderem transportar resíduos os agentes apenas sobrevivem 100 iterações, pois a energia esgota-se. No entanto, podemos concluir que com ao aumentar o nº de </w:t>
      </w:r>
      <w:r w:rsidR="00D022A8">
        <w:rPr>
          <w:i/>
          <w:iCs/>
        </w:rPr>
        <w:t>depósitos</w:t>
      </w:r>
      <w:r w:rsidR="00D022A8">
        <w:t xml:space="preserve">, os agentes </w:t>
      </w:r>
      <w:r w:rsidR="00D022A8">
        <w:rPr>
          <w:i/>
          <w:iCs/>
        </w:rPr>
        <w:t>limpadores</w:t>
      </w:r>
      <w:r w:rsidR="00D022A8">
        <w:t xml:space="preserve"> sobrevivem algumas iterações a mais, mesmo sendo um valor muito pequeno.</w:t>
      </w:r>
      <w:r w:rsidR="003435A9">
        <w:br w:type="page"/>
      </w:r>
    </w:p>
    <w:p w14:paraId="212F033A" w14:textId="77777777" w:rsidR="003435A9" w:rsidRDefault="003435A9" w:rsidP="003435A9">
      <w:pPr>
        <w:pStyle w:val="Ttulo1"/>
      </w:pPr>
      <w:r>
        <w:lastRenderedPageBreak/>
        <w:t>Modelo Otimizado</w:t>
      </w:r>
    </w:p>
    <w:p w14:paraId="11DFAD3E" w14:textId="77777777" w:rsidR="003435A9" w:rsidRDefault="003435A9" w:rsidP="003435A9">
      <w:pPr>
        <w:pStyle w:val="Ttulo2"/>
      </w:pPr>
      <w:r>
        <w:tab/>
        <w:t>Descrição</w:t>
      </w:r>
    </w:p>
    <w:p w14:paraId="3787F591" w14:textId="239E0934" w:rsidR="00444E1B" w:rsidRDefault="003435A9" w:rsidP="003435A9">
      <w:pPr>
        <w:pStyle w:val="Ttulo2"/>
      </w:pPr>
      <w:r>
        <w:rPr>
          <w:color w:val="FF0000"/>
        </w:rPr>
        <w:t>DIZER O QUE AS COISAS NOVAS QUE FORAM POSTAS NESTE NOVO MODELO TIPO AS PERCEÇOES E OS AGENTES</w:t>
      </w:r>
      <w:r w:rsidR="00444E1B">
        <w:br w:type="page"/>
      </w:r>
    </w:p>
    <w:p w14:paraId="75E49357" w14:textId="4F8F9605" w:rsidR="00444E1B" w:rsidRDefault="00444E1B" w:rsidP="00444E1B">
      <w:pPr>
        <w:pStyle w:val="Ttulo2"/>
      </w:pPr>
      <w:r>
        <w:lastRenderedPageBreak/>
        <w:tab/>
      </w:r>
      <w:bookmarkStart w:id="12" w:name="_Toc87579760"/>
      <w:r>
        <w:t>Hipótese 4</w:t>
      </w:r>
      <w:bookmarkEnd w:id="12"/>
    </w:p>
    <w:p w14:paraId="527B0E97" w14:textId="4F2E9865" w:rsidR="00CF4607" w:rsidRPr="006D5B6C" w:rsidRDefault="00CF4607" w:rsidP="00CF4607">
      <w:r>
        <w:tab/>
        <w:t>As perceções dos agentes</w:t>
      </w:r>
      <w:r w:rsidR="006D5B6C">
        <w:t xml:space="preserve"> </w:t>
      </w:r>
      <w:r w:rsidR="006D5B6C">
        <w:rPr>
          <w:i/>
          <w:iCs/>
        </w:rPr>
        <w:t>comilões</w:t>
      </w:r>
      <w:r>
        <w:t xml:space="preserve"> influenciam a sua sobrevivência</w:t>
      </w:r>
      <w:r w:rsidR="006D5B6C">
        <w:t xml:space="preserve"> com a presença de diferentes números de agentes </w:t>
      </w:r>
      <w:r w:rsidR="006D5B6C">
        <w:rPr>
          <w:i/>
          <w:iCs/>
        </w:rPr>
        <w:t>limpadores</w:t>
      </w:r>
      <w:r w:rsidR="006D5B6C">
        <w:t>?</w:t>
      </w:r>
    </w:p>
    <w:p w14:paraId="5CF55E60" w14:textId="329610DA" w:rsidR="00444E1B" w:rsidRDefault="00444E1B" w:rsidP="003435A9">
      <w:pPr>
        <w:pStyle w:val="Ttulo3"/>
      </w:pPr>
      <w:r>
        <w:tab/>
      </w:r>
      <w:bookmarkStart w:id="13" w:name="_Toc87579761"/>
      <w:r>
        <w:t>Experiências</w:t>
      </w:r>
      <w:bookmarkEnd w:id="13"/>
    </w:p>
    <w:p w14:paraId="42113869" w14:textId="02045101" w:rsidR="00346B51" w:rsidRPr="00346B51" w:rsidRDefault="00346B51" w:rsidP="00346B51">
      <w:r>
        <w:tab/>
        <w:t xml:space="preserve">Esta experiência consiste em fazer variar o número de agentes </w:t>
      </w:r>
      <w:r>
        <w:rPr>
          <w:i/>
          <w:iCs/>
        </w:rPr>
        <w:t>limpadores</w:t>
      </w:r>
      <w:r>
        <w:t xml:space="preserve"> e o número de agentes </w:t>
      </w:r>
      <w:r>
        <w:rPr>
          <w:i/>
          <w:iCs/>
        </w:rPr>
        <w:t>comilões</w:t>
      </w:r>
      <w:r>
        <w:t xml:space="preserve">. Os agentes </w:t>
      </w:r>
      <w:r>
        <w:rPr>
          <w:i/>
          <w:iCs/>
        </w:rPr>
        <w:t>comilões</w:t>
      </w:r>
      <w:r>
        <w:t xml:space="preserve"> conseguem percecionar as células de alimento, enquanto os </w:t>
      </w:r>
      <w:r>
        <w:rPr>
          <w:i/>
          <w:iCs/>
        </w:rPr>
        <w:t>limpadores</w:t>
      </w:r>
      <w:r>
        <w:t xml:space="preserve"> têm as perceções base. A percentagem de resíduos mantém-se nos 5%, </w:t>
      </w:r>
      <w:r w:rsidR="006D5B6C">
        <w:t xml:space="preserve">a energia inicial dos agentes é de 100 unidades que pode ser incrementada em 50 unidades pelas células de alimento. Estas ocupam 15% do mundo. Existem 5 depósitos e os </w:t>
      </w:r>
      <w:r w:rsidR="006D5B6C">
        <w:rPr>
          <w:i/>
          <w:iCs/>
        </w:rPr>
        <w:t>limpadores</w:t>
      </w:r>
      <w:r w:rsidR="006D5B6C">
        <w:t xml:space="preserve"> podem transportar até 10 unidades de resíduos. </w:t>
      </w:r>
      <w:r>
        <w:t xml:space="preserve"> </w:t>
      </w:r>
    </w:p>
    <w:p w14:paraId="53BED5DA" w14:textId="77777777" w:rsidR="00F66D1B" w:rsidRDefault="00F66D1B" w:rsidP="00F66D1B">
      <w:pPr>
        <w:keepNext/>
      </w:pPr>
      <w:r>
        <w:rPr>
          <w:noProof/>
        </w:rPr>
        <w:drawing>
          <wp:inline distT="0" distB="0" distL="0" distR="0" wp14:anchorId="7F0A4F28" wp14:editId="7594EE72">
            <wp:extent cx="5400040" cy="6026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602615"/>
                    </a:xfrm>
                    <a:prstGeom prst="rect">
                      <a:avLst/>
                    </a:prstGeom>
                  </pic:spPr>
                </pic:pic>
              </a:graphicData>
            </a:graphic>
          </wp:inline>
        </w:drawing>
      </w:r>
    </w:p>
    <w:p w14:paraId="0A13D3E6" w14:textId="4B0AE376" w:rsidR="00F66D1B" w:rsidRDefault="00F66D1B" w:rsidP="00F66D1B">
      <w:pPr>
        <w:pStyle w:val="Legenda"/>
        <w:jc w:val="center"/>
      </w:pPr>
      <w:r>
        <w:t xml:space="preserve">Tabela </w:t>
      </w:r>
      <w:r w:rsidR="009141B4">
        <w:fldChar w:fldCharType="begin"/>
      </w:r>
      <w:r w:rsidR="009141B4">
        <w:instrText xml:space="preserve"> SEQ Tabela \* ARABIC </w:instrText>
      </w:r>
      <w:r w:rsidR="009141B4">
        <w:fldChar w:fldCharType="separate"/>
      </w:r>
      <w:r>
        <w:rPr>
          <w:noProof/>
        </w:rPr>
        <w:t>4</w:t>
      </w:r>
      <w:r w:rsidR="009141B4">
        <w:rPr>
          <w:noProof/>
        </w:rPr>
        <w:fldChar w:fldCharType="end"/>
      </w:r>
      <w:r>
        <w:t xml:space="preserve"> - Resultado da experimentação da hipótese 4</w:t>
      </w:r>
    </w:p>
    <w:p w14:paraId="1056CF08" w14:textId="77777777" w:rsidR="00F66D1B" w:rsidRPr="00F66D1B" w:rsidRDefault="00F66D1B" w:rsidP="00F66D1B"/>
    <w:p w14:paraId="4C3266C2" w14:textId="3D73D95F" w:rsidR="00444E1B" w:rsidRDefault="00444E1B" w:rsidP="003435A9">
      <w:pPr>
        <w:pStyle w:val="Ttulo3"/>
      </w:pPr>
      <w:r>
        <w:tab/>
      </w:r>
      <w:bookmarkStart w:id="14" w:name="_Toc87579762"/>
      <w:r>
        <w:t>Análise dos resultados</w:t>
      </w:r>
      <w:bookmarkEnd w:id="14"/>
    </w:p>
    <w:p w14:paraId="2066E476" w14:textId="16E8B113" w:rsidR="00444E1B" w:rsidRDefault="006D5B6C">
      <w:pPr>
        <w:spacing w:line="259" w:lineRule="auto"/>
        <w:jc w:val="left"/>
        <w:rPr>
          <w:rFonts w:eastAsiaTheme="majorEastAsia" w:cstheme="majorBidi"/>
          <w:smallCaps/>
          <w:color w:val="000000" w:themeColor="text1"/>
          <w:sz w:val="26"/>
          <w:szCs w:val="26"/>
        </w:rPr>
      </w:pPr>
      <w:r>
        <w:tab/>
        <w:t xml:space="preserve">Ao analisar os resultados, concluímos que os </w:t>
      </w:r>
      <w:r>
        <w:rPr>
          <w:i/>
          <w:iCs/>
        </w:rPr>
        <w:t>limpadores</w:t>
      </w:r>
      <w:r>
        <w:t xml:space="preserve"> mantêm sempre uma comunidade constante, perdendo sempre poucos elementos, enquanto os </w:t>
      </w:r>
      <w:r>
        <w:rPr>
          <w:i/>
          <w:iCs/>
        </w:rPr>
        <w:t>comilões</w:t>
      </w:r>
      <w:r>
        <w:t xml:space="preserve"> raramente não são extintos. Assim,  a perceção extra dos </w:t>
      </w:r>
      <w:r>
        <w:rPr>
          <w:i/>
          <w:iCs/>
        </w:rPr>
        <w:t>comilões</w:t>
      </w:r>
      <w:r>
        <w:t xml:space="preserve"> não tem grande influência para a sobrevivência deste agentes, então a hipótese não se confirma.</w:t>
      </w:r>
      <w:r w:rsidR="00444E1B">
        <w:br w:type="page"/>
      </w:r>
      <w:r>
        <w:lastRenderedPageBreak/>
        <w:tab/>
      </w:r>
    </w:p>
    <w:p w14:paraId="26573944" w14:textId="541EBABD" w:rsidR="00444E1B" w:rsidRDefault="00444E1B" w:rsidP="00444E1B">
      <w:pPr>
        <w:pStyle w:val="Ttulo2"/>
      </w:pPr>
      <w:r>
        <w:tab/>
      </w:r>
      <w:bookmarkStart w:id="15" w:name="_Toc87579763"/>
      <w:r>
        <w:t>Hipótese 5</w:t>
      </w:r>
      <w:bookmarkEnd w:id="15"/>
    </w:p>
    <w:p w14:paraId="39EED6B4" w14:textId="37502BE1" w:rsidR="00CF4607" w:rsidRPr="00CF4607" w:rsidRDefault="006D5B6C" w:rsidP="00CF4607">
      <w:r>
        <w:tab/>
      </w:r>
      <w:r w:rsidR="00B71215">
        <w:t>As perceções dos agentes aumentam a hipótese de sobrevivência de  ambos os agentes?</w:t>
      </w:r>
    </w:p>
    <w:p w14:paraId="7B3CBA98" w14:textId="19B02DCF" w:rsidR="00444E1B" w:rsidRDefault="00444E1B" w:rsidP="003435A9">
      <w:pPr>
        <w:pStyle w:val="Ttulo3"/>
      </w:pPr>
      <w:r>
        <w:tab/>
      </w:r>
      <w:bookmarkStart w:id="16" w:name="_Toc87579764"/>
      <w:r>
        <w:t>Experiências</w:t>
      </w:r>
      <w:bookmarkEnd w:id="16"/>
    </w:p>
    <w:p w14:paraId="16DA143A" w14:textId="2BB26DED" w:rsidR="00B71215" w:rsidRPr="00B71215" w:rsidRDefault="00B71215" w:rsidP="00B71215">
      <w:r>
        <w:tab/>
        <w:t xml:space="preserve">Esta experiência é idêntica à anterior, no entanto, nesta experiência os </w:t>
      </w:r>
      <w:r>
        <w:rPr>
          <w:i/>
          <w:iCs/>
        </w:rPr>
        <w:t>limpadores</w:t>
      </w:r>
      <w:r>
        <w:t xml:space="preserve"> têm também a perceção das células à sua frente. Esta experiência é finalizada às 10 mil iterações ou quando todos os agentes morrerem.</w:t>
      </w:r>
    </w:p>
    <w:p w14:paraId="2F7B7C8A" w14:textId="77777777" w:rsidR="00F66D1B" w:rsidRDefault="00F66D1B" w:rsidP="00F66D1B">
      <w:pPr>
        <w:keepNext/>
      </w:pPr>
      <w:r>
        <w:rPr>
          <w:noProof/>
        </w:rPr>
        <w:drawing>
          <wp:inline distT="0" distB="0" distL="0" distR="0" wp14:anchorId="5BA468AE" wp14:editId="1E1C93F6">
            <wp:extent cx="5400040" cy="6178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617855"/>
                    </a:xfrm>
                    <a:prstGeom prst="rect">
                      <a:avLst/>
                    </a:prstGeom>
                  </pic:spPr>
                </pic:pic>
              </a:graphicData>
            </a:graphic>
          </wp:inline>
        </w:drawing>
      </w:r>
    </w:p>
    <w:p w14:paraId="3FCFEC72" w14:textId="52B1AD35" w:rsidR="00F66D1B" w:rsidRDefault="00F66D1B" w:rsidP="00F66D1B">
      <w:pPr>
        <w:pStyle w:val="Legenda"/>
        <w:jc w:val="center"/>
        <w:rPr>
          <w:noProof/>
        </w:rPr>
      </w:pPr>
      <w:r>
        <w:t xml:space="preserve">Tabela </w:t>
      </w:r>
      <w:r w:rsidR="009141B4">
        <w:fldChar w:fldCharType="begin"/>
      </w:r>
      <w:r w:rsidR="009141B4">
        <w:instrText xml:space="preserve"> SEQ Tabela \* ARABIC </w:instrText>
      </w:r>
      <w:r w:rsidR="009141B4">
        <w:fldChar w:fldCharType="separate"/>
      </w:r>
      <w:r>
        <w:rPr>
          <w:noProof/>
        </w:rPr>
        <w:t>5</w:t>
      </w:r>
      <w:r w:rsidR="009141B4">
        <w:rPr>
          <w:noProof/>
        </w:rPr>
        <w:fldChar w:fldCharType="end"/>
      </w:r>
      <w:r>
        <w:t xml:space="preserve"> - Resultado da experimentação </w:t>
      </w:r>
      <w:r>
        <w:rPr>
          <w:noProof/>
        </w:rPr>
        <w:t>da hipótese 5</w:t>
      </w:r>
    </w:p>
    <w:p w14:paraId="054EA898" w14:textId="77777777" w:rsidR="00F66D1B" w:rsidRPr="00F66D1B" w:rsidRDefault="00F66D1B" w:rsidP="00F66D1B"/>
    <w:p w14:paraId="63CF51B4" w14:textId="772FE699" w:rsidR="00444E1B" w:rsidRDefault="00444E1B" w:rsidP="003435A9">
      <w:pPr>
        <w:pStyle w:val="Ttulo3"/>
      </w:pPr>
      <w:r>
        <w:tab/>
      </w:r>
      <w:bookmarkStart w:id="17" w:name="_Toc87579765"/>
      <w:r>
        <w:t>Análise dos resultados</w:t>
      </w:r>
      <w:bookmarkEnd w:id="17"/>
    </w:p>
    <w:p w14:paraId="03AE830E" w14:textId="5C776FF9" w:rsidR="00B71215" w:rsidRPr="00B71215" w:rsidRDefault="00B71215" w:rsidP="00B71215">
      <w:r>
        <w:tab/>
        <w:t xml:space="preserve">Podemos concluir que as perceções extra nos agentes, quando comparadas à experiência anterior, revela que os esta perceção extra nos </w:t>
      </w:r>
      <w:r>
        <w:rPr>
          <w:i/>
          <w:iCs/>
        </w:rPr>
        <w:t>limpadores</w:t>
      </w:r>
      <w:r>
        <w:t xml:space="preserve"> é prejudicial para estes agentes. Também os </w:t>
      </w:r>
      <w:r>
        <w:rPr>
          <w:i/>
          <w:iCs/>
        </w:rPr>
        <w:t>comilões</w:t>
      </w:r>
      <w:r>
        <w:t xml:space="preserve"> saem prejudicados, dado que foram extintos em todas as iterações.</w:t>
      </w:r>
    </w:p>
    <w:p w14:paraId="1E6C2EED" w14:textId="77777777" w:rsidR="00444E1B" w:rsidRDefault="00444E1B">
      <w:pPr>
        <w:spacing w:line="259" w:lineRule="auto"/>
        <w:jc w:val="left"/>
        <w:rPr>
          <w:rFonts w:eastAsiaTheme="majorEastAsia" w:cstheme="majorBidi"/>
          <w:smallCaps/>
          <w:color w:val="000000" w:themeColor="text1"/>
          <w:sz w:val="26"/>
          <w:szCs w:val="26"/>
        </w:rPr>
      </w:pPr>
      <w:r>
        <w:br w:type="page"/>
      </w:r>
    </w:p>
    <w:p w14:paraId="3750F30B" w14:textId="6D0F8AB5" w:rsidR="00444E1B" w:rsidRDefault="00444E1B" w:rsidP="00444E1B">
      <w:pPr>
        <w:pStyle w:val="Ttulo2"/>
      </w:pPr>
      <w:r>
        <w:lastRenderedPageBreak/>
        <w:tab/>
      </w:r>
      <w:bookmarkStart w:id="18" w:name="_Toc87579766"/>
      <w:r>
        <w:t>Hipótese 6</w:t>
      </w:r>
      <w:bookmarkEnd w:id="18"/>
    </w:p>
    <w:p w14:paraId="08492723" w14:textId="7F843678" w:rsidR="00B71215" w:rsidRPr="00B71215" w:rsidRDefault="00B71215" w:rsidP="00B71215">
      <w:r>
        <w:tab/>
        <w:t xml:space="preserve">A introdução do novo agente </w:t>
      </w:r>
      <w:r>
        <w:rPr>
          <w:i/>
          <w:iCs/>
        </w:rPr>
        <w:t>superlimpador</w:t>
      </w:r>
      <w:r>
        <w:t xml:space="preserve"> influência a sobrevi</w:t>
      </w:r>
      <w:r w:rsidR="00B24678">
        <w:t>vência dos dois agentes base?</w:t>
      </w:r>
    </w:p>
    <w:p w14:paraId="3788C8A2" w14:textId="3479FE76" w:rsidR="00444E1B" w:rsidRDefault="00444E1B" w:rsidP="003435A9">
      <w:pPr>
        <w:pStyle w:val="Ttulo3"/>
      </w:pPr>
      <w:r>
        <w:tab/>
      </w:r>
      <w:bookmarkStart w:id="19" w:name="_Toc87579767"/>
      <w:r>
        <w:t>Experiências</w:t>
      </w:r>
      <w:bookmarkEnd w:id="19"/>
    </w:p>
    <w:p w14:paraId="4723CF88" w14:textId="05B12872" w:rsidR="00B24678" w:rsidRDefault="00B24678" w:rsidP="00B24678">
      <w:r>
        <w:tab/>
        <w:t xml:space="preserve">Para esta experiência foi introduzido o novo agente </w:t>
      </w:r>
      <w:r>
        <w:rPr>
          <w:i/>
          <w:iCs/>
        </w:rPr>
        <w:t>superlimpador</w:t>
      </w:r>
      <w:r>
        <w:t>. As perceções dos agentes base bem como os valores das variáveis se mantêm como na experiência anterior. Esta experiência termina ao fim de 10 mil iterações, indepen</w:t>
      </w:r>
      <w:r w:rsidR="00321271">
        <w:t>den</w:t>
      </w:r>
      <w:r>
        <w:t>temente</w:t>
      </w:r>
      <w:r w:rsidR="00321271">
        <w:t xml:space="preserve"> dos </w:t>
      </w:r>
      <w:r w:rsidR="00321271">
        <w:rPr>
          <w:i/>
          <w:iCs/>
        </w:rPr>
        <w:t xml:space="preserve">comilões </w:t>
      </w:r>
      <w:r w:rsidR="00321271">
        <w:t xml:space="preserve">ou </w:t>
      </w:r>
      <w:r w:rsidR="00321271">
        <w:rPr>
          <w:i/>
          <w:iCs/>
        </w:rPr>
        <w:t>limpadores</w:t>
      </w:r>
      <w:r w:rsidR="00321271">
        <w:t xml:space="preserve"> se extinguirem.</w:t>
      </w:r>
      <w:r>
        <w:t xml:space="preserve"> </w:t>
      </w:r>
    </w:p>
    <w:p w14:paraId="7869577B" w14:textId="0F66E855" w:rsidR="00321271" w:rsidRPr="00B24678" w:rsidRDefault="00321271" w:rsidP="00B24678">
      <w:r>
        <w:t>MUDAR ESTA TABELA!!!</w:t>
      </w:r>
    </w:p>
    <w:p w14:paraId="5CB2AEDF" w14:textId="77777777" w:rsidR="00F66D1B" w:rsidRDefault="00F66D1B" w:rsidP="00F66D1B">
      <w:pPr>
        <w:keepNext/>
      </w:pPr>
      <w:r>
        <w:rPr>
          <w:noProof/>
        </w:rPr>
        <w:drawing>
          <wp:inline distT="0" distB="0" distL="0" distR="0" wp14:anchorId="7F891EA8" wp14:editId="7EA363D8">
            <wp:extent cx="5400040" cy="58928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589280"/>
                    </a:xfrm>
                    <a:prstGeom prst="rect">
                      <a:avLst/>
                    </a:prstGeom>
                  </pic:spPr>
                </pic:pic>
              </a:graphicData>
            </a:graphic>
          </wp:inline>
        </w:drawing>
      </w:r>
    </w:p>
    <w:p w14:paraId="0B9C7395" w14:textId="3590727A" w:rsidR="00F66D1B" w:rsidRDefault="00F66D1B" w:rsidP="00F66D1B">
      <w:pPr>
        <w:pStyle w:val="Legenda"/>
        <w:jc w:val="center"/>
      </w:pPr>
      <w:r>
        <w:t xml:space="preserve">Tabela </w:t>
      </w:r>
      <w:r w:rsidR="009141B4">
        <w:fldChar w:fldCharType="begin"/>
      </w:r>
      <w:r w:rsidR="009141B4">
        <w:instrText xml:space="preserve"> SEQ Tabela \* ARABIC </w:instrText>
      </w:r>
      <w:r w:rsidR="009141B4">
        <w:fldChar w:fldCharType="separate"/>
      </w:r>
      <w:r>
        <w:rPr>
          <w:noProof/>
        </w:rPr>
        <w:t>6</w:t>
      </w:r>
      <w:r w:rsidR="009141B4">
        <w:rPr>
          <w:noProof/>
        </w:rPr>
        <w:fldChar w:fldCharType="end"/>
      </w:r>
      <w:r>
        <w:t xml:space="preserve"> - Resultado da experimentação da hipótese 6</w:t>
      </w:r>
    </w:p>
    <w:p w14:paraId="01847CBA" w14:textId="77777777" w:rsidR="00F66D1B" w:rsidRPr="00F66D1B" w:rsidRDefault="00F66D1B" w:rsidP="00F66D1B"/>
    <w:p w14:paraId="77C6B40A" w14:textId="2E0D8CFF" w:rsidR="00444E1B" w:rsidRDefault="00444E1B" w:rsidP="00321271">
      <w:pPr>
        <w:pStyle w:val="Ttulo3"/>
      </w:pPr>
      <w:r>
        <w:tab/>
      </w:r>
      <w:bookmarkStart w:id="20" w:name="_Toc87579768"/>
      <w:r>
        <w:t>Análise dos resultados</w:t>
      </w:r>
      <w:bookmarkEnd w:id="20"/>
    </w:p>
    <w:p w14:paraId="7B8F0289" w14:textId="79BA9348" w:rsidR="00321271" w:rsidRPr="00321271" w:rsidRDefault="00321271" w:rsidP="00321271">
      <w:r>
        <w:tab/>
        <w:t xml:space="preserve">Ao realizar esta última experiência podemos concluir que o </w:t>
      </w:r>
      <w:r>
        <w:rPr>
          <w:i/>
          <w:iCs/>
        </w:rPr>
        <w:t>superlimpador</w:t>
      </w:r>
      <w:r>
        <w:t xml:space="preserve"> ajuda à sobrevivência de mais alguns </w:t>
      </w:r>
      <w:r>
        <w:rPr>
          <w:i/>
          <w:iCs/>
        </w:rPr>
        <w:t>limpadores</w:t>
      </w:r>
      <w:r>
        <w:t xml:space="preserve">, no entanto, a média de </w:t>
      </w:r>
      <w:r>
        <w:rPr>
          <w:i/>
          <w:iCs/>
        </w:rPr>
        <w:t xml:space="preserve">comilões </w:t>
      </w:r>
      <w:r>
        <w:t xml:space="preserve">vivos mantém-se nula. </w:t>
      </w:r>
    </w:p>
    <w:p w14:paraId="5B7BF506" w14:textId="77777777" w:rsidR="00444E1B" w:rsidRPr="00444E1B" w:rsidRDefault="00444E1B" w:rsidP="00444E1B">
      <w:pPr>
        <w:pStyle w:val="Ttulo2"/>
      </w:pPr>
    </w:p>
    <w:p w14:paraId="4C4947DA" w14:textId="77777777" w:rsidR="00444E1B" w:rsidRPr="00444E1B" w:rsidRDefault="00444E1B" w:rsidP="00444E1B">
      <w:pPr>
        <w:pStyle w:val="Ttulo2"/>
      </w:pPr>
    </w:p>
    <w:p w14:paraId="44A95C35" w14:textId="77777777" w:rsidR="00444E1B" w:rsidRPr="00444E1B" w:rsidRDefault="00444E1B" w:rsidP="00444E1B">
      <w:pPr>
        <w:pStyle w:val="Ttulo2"/>
      </w:pPr>
    </w:p>
    <w:sectPr w:rsidR="00444E1B" w:rsidRPr="00444E1B" w:rsidSect="00567A38">
      <w:headerReference w:type="default" r:id="rId16"/>
      <w:footerReference w:type="default" r:id="rId17"/>
      <w:head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3B5B" w14:textId="77777777" w:rsidR="009141B4" w:rsidRDefault="009141B4" w:rsidP="00567A38">
      <w:pPr>
        <w:spacing w:after="0" w:line="240" w:lineRule="auto"/>
      </w:pPr>
      <w:r>
        <w:separator/>
      </w:r>
    </w:p>
  </w:endnote>
  <w:endnote w:type="continuationSeparator" w:id="0">
    <w:p w14:paraId="6FF7F1AE" w14:textId="77777777" w:rsidR="009141B4" w:rsidRDefault="009141B4" w:rsidP="0056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304307"/>
      <w:docPartObj>
        <w:docPartGallery w:val="Page Numbers (Bottom of Page)"/>
        <w:docPartUnique/>
      </w:docPartObj>
    </w:sdtPr>
    <w:sdtEndPr/>
    <w:sdtContent>
      <w:sdt>
        <w:sdtPr>
          <w:id w:val="1728636285"/>
          <w:docPartObj>
            <w:docPartGallery w:val="Page Numbers (Top of Page)"/>
            <w:docPartUnique/>
          </w:docPartObj>
        </w:sdtPr>
        <w:sdtEndPr/>
        <w:sdtContent>
          <w:p w14:paraId="0B877BBD" w14:textId="68DDA7F2" w:rsidR="004140BE" w:rsidRDefault="004140BE">
            <w:pPr>
              <w:pStyle w:val="Rodap"/>
              <w:jc w:val="center"/>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3370BCA" w14:textId="77777777" w:rsidR="004140BE" w:rsidRDefault="004140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BB74" w14:textId="77777777" w:rsidR="009141B4" w:rsidRDefault="009141B4" w:rsidP="00567A38">
      <w:pPr>
        <w:spacing w:after="0" w:line="240" w:lineRule="auto"/>
      </w:pPr>
      <w:r>
        <w:separator/>
      </w:r>
    </w:p>
  </w:footnote>
  <w:footnote w:type="continuationSeparator" w:id="0">
    <w:p w14:paraId="702925FD" w14:textId="77777777" w:rsidR="009141B4" w:rsidRDefault="009141B4" w:rsidP="0056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62C5" w14:textId="0C3E227A" w:rsidR="00567A38" w:rsidRDefault="004140BE" w:rsidP="004140BE">
    <w:pPr>
      <w:pStyle w:val="Cabealho"/>
    </w:pPr>
    <w:r>
      <w:rPr>
        <w:noProof/>
      </w:rPr>
      <w:drawing>
        <wp:anchor distT="0" distB="0" distL="114300" distR="114300" simplePos="0" relativeHeight="251662336" behindDoc="1" locked="0" layoutInCell="1" allowOverlap="1" wp14:anchorId="46BD4EE7" wp14:editId="0D678B66">
          <wp:simplePos x="0" y="0"/>
          <wp:positionH relativeFrom="margin">
            <wp:posOffset>-704094</wp:posOffset>
          </wp:positionH>
          <wp:positionV relativeFrom="paragraph">
            <wp:posOffset>-242570</wp:posOffset>
          </wp:positionV>
          <wp:extent cx="1342390" cy="533400"/>
          <wp:effectExtent l="0" t="0" r="0" b="0"/>
          <wp:wrapTight wrapText="bothSides">
            <wp:wrapPolygon edited="0">
              <wp:start x="2452" y="0"/>
              <wp:lineTo x="613" y="3857"/>
              <wp:lineTo x="0" y="7714"/>
              <wp:lineTo x="0" y="20057"/>
              <wp:lineTo x="12261" y="20829"/>
              <wp:lineTo x="13794" y="20829"/>
              <wp:lineTo x="21150" y="20057"/>
              <wp:lineTo x="21150" y="3857"/>
              <wp:lineTo x="6131" y="0"/>
              <wp:lineTo x="2452"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342390" cy="5334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trodução à Inteligência Artificial</w:t>
    </w:r>
    <w:r>
      <w:ptab w:relativeTo="margin" w:alignment="right" w:leader="none"/>
    </w:r>
    <w:r>
      <w:t>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F9BD" w14:textId="79E3F607" w:rsidR="00567A38" w:rsidRDefault="00567A38">
    <w:pPr>
      <w:pStyle w:val="Cabealho"/>
    </w:pPr>
    <w:r>
      <w:rPr>
        <w:noProof/>
      </w:rPr>
      <w:drawing>
        <wp:anchor distT="0" distB="0" distL="114300" distR="114300" simplePos="0" relativeHeight="251660288" behindDoc="1" locked="0" layoutInCell="1" allowOverlap="1" wp14:anchorId="4D9D1C37" wp14:editId="176771FC">
          <wp:simplePos x="0" y="0"/>
          <wp:positionH relativeFrom="margin">
            <wp:posOffset>-691604</wp:posOffset>
          </wp:positionH>
          <wp:positionV relativeFrom="paragraph">
            <wp:posOffset>-229307</wp:posOffset>
          </wp:positionV>
          <wp:extent cx="1348105" cy="535305"/>
          <wp:effectExtent l="0" t="0" r="4445" b="0"/>
          <wp:wrapTight wrapText="bothSides">
            <wp:wrapPolygon edited="0">
              <wp:start x="2442" y="0"/>
              <wp:lineTo x="610" y="3843"/>
              <wp:lineTo x="0" y="7687"/>
              <wp:lineTo x="0" y="19986"/>
              <wp:lineTo x="12514" y="20754"/>
              <wp:lineTo x="13735" y="20754"/>
              <wp:lineTo x="21366" y="19986"/>
              <wp:lineTo x="21366" y="3843"/>
              <wp:lineTo x="6105" y="0"/>
              <wp:lineTo x="2442"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348105" cy="535305"/>
                  </a:xfrm>
                  <a:prstGeom prst="rect">
                    <a:avLst/>
                  </a:prstGeom>
                </pic:spPr>
              </pic:pic>
            </a:graphicData>
          </a:graphic>
          <wp14:sizeRelH relativeFrom="page">
            <wp14:pctWidth>0</wp14:pctWidth>
          </wp14:sizeRelH>
          <wp14:sizeRelV relativeFrom="page">
            <wp14:pctHeight>0</wp14:pctHeight>
          </wp14:sizeRelV>
        </wp:anchor>
      </w:drawing>
    </w:r>
    <w:r w:rsidR="004140BE">
      <w:tab/>
    </w:r>
    <w:r w:rsidR="004140BE">
      <w:tab/>
      <w:t>2021/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EE"/>
    <w:rsid w:val="00062E6A"/>
    <w:rsid w:val="00133BEE"/>
    <w:rsid w:val="001D2A7B"/>
    <w:rsid w:val="00321271"/>
    <w:rsid w:val="00336A2C"/>
    <w:rsid w:val="003435A9"/>
    <w:rsid w:val="003444BA"/>
    <w:rsid w:val="00346B51"/>
    <w:rsid w:val="00354151"/>
    <w:rsid w:val="00364711"/>
    <w:rsid w:val="004140BE"/>
    <w:rsid w:val="00422A59"/>
    <w:rsid w:val="00444E1B"/>
    <w:rsid w:val="004607C8"/>
    <w:rsid w:val="004E1299"/>
    <w:rsid w:val="00567A38"/>
    <w:rsid w:val="005C1C16"/>
    <w:rsid w:val="006C6B7A"/>
    <w:rsid w:val="006D06A2"/>
    <w:rsid w:val="006D5B6C"/>
    <w:rsid w:val="0075448C"/>
    <w:rsid w:val="00764E60"/>
    <w:rsid w:val="00800AD5"/>
    <w:rsid w:val="008A432C"/>
    <w:rsid w:val="008E0DB4"/>
    <w:rsid w:val="009141B4"/>
    <w:rsid w:val="009637F0"/>
    <w:rsid w:val="00984763"/>
    <w:rsid w:val="00B24678"/>
    <w:rsid w:val="00B6326E"/>
    <w:rsid w:val="00B71215"/>
    <w:rsid w:val="00CF4607"/>
    <w:rsid w:val="00D022A8"/>
    <w:rsid w:val="00D867FE"/>
    <w:rsid w:val="00EE3265"/>
    <w:rsid w:val="00F5271F"/>
    <w:rsid w:val="00F5313D"/>
    <w:rsid w:val="00F66D1B"/>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6FE7"/>
  <w15:chartTrackingRefBased/>
  <w15:docId w15:val="{BE517DFA-EF47-47B0-AAC5-43D2DF7E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65"/>
    <w:pPr>
      <w:spacing w:line="360" w:lineRule="auto"/>
      <w:jc w:val="both"/>
    </w:pPr>
    <w:rPr>
      <w:rFonts w:ascii="Arial" w:hAnsi="Arial"/>
      <w:sz w:val="24"/>
    </w:rPr>
  </w:style>
  <w:style w:type="paragraph" w:styleId="Ttulo1">
    <w:name w:val="heading 1"/>
    <w:basedOn w:val="Normal"/>
    <w:next w:val="Normal"/>
    <w:link w:val="Ttulo1Carter"/>
    <w:uiPriority w:val="9"/>
    <w:qFormat/>
    <w:rsid w:val="00EE3265"/>
    <w:pPr>
      <w:keepNext/>
      <w:keepLines/>
      <w:spacing w:before="240" w:after="0"/>
      <w:outlineLvl w:val="0"/>
    </w:pPr>
    <w:rPr>
      <w:rFonts w:eastAsiaTheme="majorEastAsia" w:cstheme="majorBidi"/>
      <w:smallCaps/>
      <w:color w:val="000000" w:themeColor="text1"/>
      <w:sz w:val="32"/>
      <w:szCs w:val="32"/>
    </w:rPr>
  </w:style>
  <w:style w:type="paragraph" w:styleId="Ttulo2">
    <w:name w:val="heading 2"/>
    <w:basedOn w:val="Normal"/>
    <w:next w:val="Normal"/>
    <w:link w:val="Ttulo2Carter"/>
    <w:uiPriority w:val="9"/>
    <w:unhideWhenUsed/>
    <w:qFormat/>
    <w:rsid w:val="00444E1B"/>
    <w:pPr>
      <w:keepNext/>
      <w:keepLines/>
      <w:spacing w:before="40" w:after="0"/>
      <w:outlineLvl w:val="1"/>
    </w:pPr>
    <w:rPr>
      <w:rFonts w:eastAsiaTheme="majorEastAsia" w:cstheme="majorBidi"/>
      <w:smallCaps/>
      <w:color w:val="000000" w:themeColor="text1"/>
      <w:sz w:val="26"/>
      <w:szCs w:val="26"/>
    </w:rPr>
  </w:style>
  <w:style w:type="paragraph" w:styleId="Ttulo3">
    <w:name w:val="heading 3"/>
    <w:basedOn w:val="Normal"/>
    <w:next w:val="Normal"/>
    <w:link w:val="Ttulo3Carter"/>
    <w:uiPriority w:val="9"/>
    <w:unhideWhenUsed/>
    <w:qFormat/>
    <w:rsid w:val="00444E1B"/>
    <w:pPr>
      <w:keepNext/>
      <w:keepLines/>
      <w:spacing w:before="40" w:after="0"/>
      <w:outlineLvl w:val="2"/>
    </w:pPr>
    <w:rPr>
      <w:rFonts w:eastAsiaTheme="majorEastAsia" w:cstheme="majorBidi"/>
      <w:smallCaps/>
      <w:sz w:val="26"/>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E3265"/>
    <w:rPr>
      <w:rFonts w:ascii="Arial" w:eastAsiaTheme="majorEastAsia" w:hAnsi="Arial" w:cstheme="majorBidi"/>
      <w:smallCaps/>
      <w:color w:val="000000" w:themeColor="text1"/>
      <w:sz w:val="32"/>
      <w:szCs w:val="32"/>
    </w:rPr>
  </w:style>
  <w:style w:type="paragraph" w:styleId="Cabealhodondice">
    <w:name w:val="TOC Heading"/>
    <w:basedOn w:val="Ttulo1"/>
    <w:next w:val="Normal"/>
    <w:uiPriority w:val="39"/>
    <w:unhideWhenUsed/>
    <w:qFormat/>
    <w:rsid w:val="00133BEE"/>
    <w:pPr>
      <w:outlineLvl w:val="9"/>
    </w:pPr>
    <w:rPr>
      <w:lang w:eastAsia="pt-PT"/>
    </w:rPr>
  </w:style>
  <w:style w:type="character" w:customStyle="1" w:styleId="Ttulo2Carter">
    <w:name w:val="Título 2 Caráter"/>
    <w:basedOn w:val="Tipodeletrapredefinidodopargrafo"/>
    <w:link w:val="Ttulo2"/>
    <w:uiPriority w:val="9"/>
    <w:rsid w:val="00444E1B"/>
    <w:rPr>
      <w:rFonts w:ascii="Arial" w:eastAsiaTheme="majorEastAsia" w:hAnsi="Arial" w:cstheme="majorBidi"/>
      <w:smallCaps/>
      <w:color w:val="000000" w:themeColor="text1"/>
      <w:sz w:val="26"/>
      <w:szCs w:val="26"/>
    </w:rPr>
  </w:style>
  <w:style w:type="paragraph" w:styleId="Legenda">
    <w:name w:val="caption"/>
    <w:basedOn w:val="Normal"/>
    <w:next w:val="Normal"/>
    <w:uiPriority w:val="35"/>
    <w:unhideWhenUsed/>
    <w:qFormat/>
    <w:rsid w:val="00984763"/>
    <w:pPr>
      <w:spacing w:after="200" w:line="240" w:lineRule="auto"/>
    </w:pPr>
    <w:rPr>
      <w:i/>
      <w:iCs/>
      <w:color w:val="44546A" w:themeColor="text2"/>
      <w:sz w:val="18"/>
      <w:szCs w:val="18"/>
    </w:rPr>
  </w:style>
  <w:style w:type="paragraph" w:styleId="ndice1">
    <w:name w:val="toc 1"/>
    <w:basedOn w:val="Normal"/>
    <w:next w:val="Normal"/>
    <w:autoRedefine/>
    <w:uiPriority w:val="39"/>
    <w:unhideWhenUsed/>
    <w:rsid w:val="009637F0"/>
    <w:pPr>
      <w:spacing w:after="100"/>
    </w:pPr>
  </w:style>
  <w:style w:type="character" w:styleId="Hiperligao">
    <w:name w:val="Hyperlink"/>
    <w:basedOn w:val="Tipodeletrapredefinidodopargrafo"/>
    <w:uiPriority w:val="99"/>
    <w:unhideWhenUsed/>
    <w:rsid w:val="009637F0"/>
    <w:rPr>
      <w:color w:val="0563C1" w:themeColor="hyperlink"/>
      <w:u w:val="single"/>
    </w:rPr>
  </w:style>
  <w:style w:type="paragraph" w:styleId="ndice2">
    <w:name w:val="toc 2"/>
    <w:basedOn w:val="Normal"/>
    <w:next w:val="Normal"/>
    <w:autoRedefine/>
    <w:uiPriority w:val="39"/>
    <w:unhideWhenUsed/>
    <w:rsid w:val="00444E1B"/>
    <w:pPr>
      <w:spacing w:after="100"/>
      <w:ind w:left="240"/>
    </w:pPr>
  </w:style>
  <w:style w:type="character" w:customStyle="1" w:styleId="Ttulo3Carter">
    <w:name w:val="Título 3 Caráter"/>
    <w:basedOn w:val="Tipodeletrapredefinidodopargrafo"/>
    <w:link w:val="Ttulo3"/>
    <w:uiPriority w:val="9"/>
    <w:rsid w:val="00444E1B"/>
    <w:rPr>
      <w:rFonts w:ascii="Arial" w:eastAsiaTheme="majorEastAsia" w:hAnsi="Arial" w:cstheme="majorBidi"/>
      <w:smallCaps/>
      <w:sz w:val="26"/>
      <w:szCs w:val="24"/>
    </w:rPr>
  </w:style>
  <w:style w:type="paragraph" w:styleId="ndice3">
    <w:name w:val="toc 3"/>
    <w:basedOn w:val="Normal"/>
    <w:next w:val="Normal"/>
    <w:autoRedefine/>
    <w:uiPriority w:val="39"/>
    <w:unhideWhenUsed/>
    <w:rsid w:val="003435A9"/>
    <w:pPr>
      <w:spacing w:after="100"/>
      <w:ind w:left="480"/>
    </w:pPr>
  </w:style>
  <w:style w:type="paragraph" w:styleId="Cabealho">
    <w:name w:val="header"/>
    <w:basedOn w:val="Normal"/>
    <w:link w:val="CabealhoCarter"/>
    <w:uiPriority w:val="99"/>
    <w:unhideWhenUsed/>
    <w:rsid w:val="00567A3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67A38"/>
    <w:rPr>
      <w:rFonts w:ascii="Arial" w:hAnsi="Arial"/>
      <w:sz w:val="24"/>
    </w:rPr>
  </w:style>
  <w:style w:type="paragraph" w:styleId="Rodap">
    <w:name w:val="footer"/>
    <w:basedOn w:val="Normal"/>
    <w:link w:val="RodapCarter"/>
    <w:uiPriority w:val="99"/>
    <w:unhideWhenUsed/>
    <w:rsid w:val="00567A3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67A3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94AE-43D7-4C01-A4AB-82DF4AA7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96</Words>
  <Characters>808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orreia</dc:creator>
  <cp:keywords/>
  <dc:description/>
  <cp:lastModifiedBy>Pedro Gonçalo dos Reis Correia</cp:lastModifiedBy>
  <cp:revision>5</cp:revision>
  <dcterms:created xsi:type="dcterms:W3CDTF">2021-11-12T02:27:00Z</dcterms:created>
  <dcterms:modified xsi:type="dcterms:W3CDTF">2021-11-12T19:25:00Z</dcterms:modified>
</cp:coreProperties>
</file>